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0260F" w14:textId="6B67E136" w:rsidR="00C61EFF" w:rsidRPr="009E7DD0" w:rsidRDefault="00A75C8F" w:rsidP="085ED258">
      <w:pPr>
        <w:spacing w:after="0" w:line="240" w:lineRule="auto"/>
        <w:rPr>
          <w:rFonts w:asciiTheme="minorHAnsi" w:hAnsiTheme="minorHAnsi" w:cstheme="minorBidi"/>
          <w:b/>
          <w:bCs/>
        </w:rPr>
      </w:pPr>
      <w:r w:rsidRPr="085ED258">
        <w:rPr>
          <w:rFonts w:asciiTheme="minorHAnsi" w:hAnsiTheme="minorHAnsi" w:cstheme="minorBidi"/>
          <w:b/>
          <w:bCs/>
        </w:rPr>
        <w:t>Date:</w:t>
      </w:r>
      <w:r w:rsidR="0008757D">
        <w:rPr>
          <w:rFonts w:asciiTheme="minorHAnsi" w:hAnsiTheme="minorHAnsi" w:cstheme="minorBidi"/>
          <w:b/>
          <w:bCs/>
        </w:rPr>
        <w:t xml:space="preserve">  </w:t>
      </w:r>
      <w:r w:rsidR="0008757D">
        <w:rPr>
          <w:rFonts w:asciiTheme="minorHAnsi" w:hAnsiTheme="minorHAnsi" w:cstheme="minorBidi"/>
          <w:b/>
          <w:bCs/>
        </w:rPr>
        <w:tab/>
      </w:r>
      <w:r w:rsidR="0008757D">
        <w:rPr>
          <w:rFonts w:asciiTheme="minorHAnsi" w:hAnsiTheme="minorHAnsi" w:cstheme="minorBidi"/>
          <w:b/>
          <w:bCs/>
        </w:rPr>
        <w:tab/>
        <w:t>June 4th</w:t>
      </w:r>
      <w:r w:rsidR="00CF2DE7" w:rsidRPr="085ED258">
        <w:rPr>
          <w:rFonts w:asciiTheme="minorHAnsi" w:hAnsiTheme="minorHAnsi" w:cstheme="minorBidi"/>
          <w:b/>
          <w:bCs/>
        </w:rPr>
        <w:t>,</w:t>
      </w:r>
      <w:r w:rsidR="00CC6C8F" w:rsidRPr="085ED258">
        <w:rPr>
          <w:rFonts w:asciiTheme="minorHAnsi" w:hAnsiTheme="minorHAnsi" w:cstheme="minorBidi"/>
          <w:b/>
          <w:bCs/>
        </w:rPr>
        <w:t xml:space="preserve"> 20</w:t>
      </w:r>
      <w:r w:rsidR="00454DCD" w:rsidRPr="085ED258">
        <w:rPr>
          <w:rFonts w:asciiTheme="minorHAnsi" w:hAnsiTheme="minorHAnsi" w:cstheme="minorBidi"/>
          <w:b/>
          <w:bCs/>
        </w:rPr>
        <w:t>20</w:t>
      </w:r>
      <w:r w:rsidR="00C447B8" w:rsidRPr="085ED258">
        <w:rPr>
          <w:rFonts w:asciiTheme="minorHAnsi" w:hAnsiTheme="minorHAnsi" w:cstheme="minorBidi"/>
          <w:b/>
          <w:bCs/>
        </w:rPr>
        <w:t>,</w:t>
      </w:r>
      <w:r w:rsidR="00FA1535" w:rsidRPr="085ED258">
        <w:rPr>
          <w:rFonts w:asciiTheme="minorHAnsi" w:hAnsiTheme="minorHAnsi" w:cstheme="minorBidi"/>
          <w:b/>
          <w:bCs/>
        </w:rPr>
        <w:t xml:space="preserve"> </w:t>
      </w:r>
      <w:r w:rsidR="0008757D">
        <w:rPr>
          <w:rFonts w:asciiTheme="minorHAnsi" w:hAnsiTheme="minorHAnsi" w:cstheme="minorBidi"/>
          <w:b/>
          <w:bCs/>
        </w:rPr>
        <w:t>1:00pm</w:t>
      </w:r>
      <w:r w:rsidR="00CE1935" w:rsidRPr="085ED258">
        <w:rPr>
          <w:rFonts w:asciiTheme="minorHAnsi" w:hAnsiTheme="minorHAnsi" w:cstheme="minorBidi"/>
          <w:b/>
          <w:bCs/>
        </w:rPr>
        <w:t xml:space="preserve"> – 1:</w:t>
      </w:r>
      <w:r w:rsidR="0008757D">
        <w:rPr>
          <w:rFonts w:asciiTheme="minorHAnsi" w:hAnsiTheme="minorHAnsi" w:cstheme="minorBidi"/>
          <w:b/>
          <w:bCs/>
        </w:rPr>
        <w:t>3</w:t>
      </w:r>
      <w:r w:rsidR="007C17AD" w:rsidRPr="085ED258">
        <w:rPr>
          <w:rFonts w:asciiTheme="minorHAnsi" w:hAnsiTheme="minorHAnsi" w:cstheme="minorBidi"/>
          <w:b/>
          <w:bCs/>
        </w:rPr>
        <w:t>0</w:t>
      </w:r>
      <w:r w:rsidR="00A06A8B" w:rsidRPr="085ED258">
        <w:rPr>
          <w:rFonts w:asciiTheme="minorHAnsi" w:hAnsiTheme="minorHAnsi" w:cstheme="minorBidi"/>
          <w:b/>
          <w:bCs/>
        </w:rPr>
        <w:t>p</w:t>
      </w:r>
      <w:r w:rsidR="00AF038E">
        <w:rPr>
          <w:rFonts w:asciiTheme="minorHAnsi" w:hAnsiTheme="minorHAnsi" w:cstheme="minorBidi"/>
          <w:b/>
          <w:bCs/>
        </w:rPr>
        <w:t>m</w:t>
      </w:r>
      <w:bookmarkStart w:id="0" w:name="_GoBack"/>
      <w:bookmarkEnd w:id="0"/>
    </w:p>
    <w:p w14:paraId="02312CC9" w14:textId="77777777" w:rsidR="00510DC5" w:rsidRPr="009E7DD0" w:rsidRDefault="00510DC5" w:rsidP="00A75C8F">
      <w:pPr>
        <w:spacing w:after="0" w:line="240" w:lineRule="auto"/>
        <w:rPr>
          <w:rFonts w:asciiTheme="minorHAnsi" w:hAnsiTheme="minorHAnsi" w:cstheme="minorHAnsi"/>
          <w:b/>
        </w:rPr>
      </w:pPr>
    </w:p>
    <w:p w14:paraId="275BFB52" w14:textId="26662F82" w:rsidR="00663347" w:rsidRDefault="00A75C8F" w:rsidP="085ED258">
      <w:pPr>
        <w:spacing w:after="0" w:line="240" w:lineRule="auto"/>
        <w:ind w:left="1440" w:hanging="1440"/>
        <w:rPr>
          <w:rFonts w:asciiTheme="minorHAnsi" w:hAnsiTheme="minorHAnsi" w:cstheme="minorBidi"/>
          <w:b/>
          <w:bCs/>
        </w:rPr>
      </w:pPr>
      <w:r w:rsidRPr="085ED258">
        <w:rPr>
          <w:rFonts w:asciiTheme="minorHAnsi" w:hAnsiTheme="minorHAnsi" w:cstheme="minorBidi"/>
          <w:b/>
          <w:bCs/>
        </w:rPr>
        <w:t>Pre</w:t>
      </w:r>
      <w:r w:rsidR="000A0AA5" w:rsidRPr="085ED258">
        <w:rPr>
          <w:rFonts w:asciiTheme="minorHAnsi" w:hAnsiTheme="minorHAnsi" w:cstheme="minorBidi"/>
          <w:b/>
          <w:bCs/>
        </w:rPr>
        <w:t>sent:</w:t>
      </w:r>
      <w:r w:rsidR="36706249" w:rsidRPr="085ED258">
        <w:rPr>
          <w:rFonts w:asciiTheme="minorHAnsi" w:hAnsiTheme="minorHAnsi" w:cstheme="minorBidi"/>
          <w:b/>
          <w:bCs/>
        </w:rPr>
        <w:t xml:space="preserve"> </w:t>
      </w:r>
      <w:r w:rsidR="000A0AA5" w:rsidRPr="085ED258">
        <w:rPr>
          <w:rFonts w:asciiTheme="minorHAnsi" w:hAnsiTheme="minorHAnsi" w:cstheme="minorBidi"/>
          <w:b/>
          <w:bCs/>
        </w:rPr>
        <w:t xml:space="preserve"> </w:t>
      </w:r>
      <w:r w:rsidR="000A0AA5" w:rsidRPr="009E7DD0">
        <w:rPr>
          <w:rFonts w:asciiTheme="minorHAnsi" w:hAnsiTheme="minorHAnsi" w:cstheme="minorHAnsi"/>
          <w:b/>
        </w:rPr>
        <w:tab/>
      </w:r>
      <w:r w:rsidR="00DE276C" w:rsidRPr="085ED258">
        <w:rPr>
          <w:rFonts w:asciiTheme="minorHAnsi" w:hAnsiTheme="minorHAnsi" w:cstheme="minorBidi"/>
          <w:b/>
          <w:bCs/>
        </w:rPr>
        <w:t>Lori Angel, Richard</w:t>
      </w:r>
      <w:r w:rsidR="00590735" w:rsidRPr="085ED258">
        <w:rPr>
          <w:rFonts w:asciiTheme="minorHAnsi" w:hAnsiTheme="minorHAnsi" w:cstheme="minorBidi"/>
          <w:b/>
          <w:bCs/>
        </w:rPr>
        <w:t xml:space="preserve"> Bennet</w:t>
      </w:r>
      <w:r w:rsidR="00DE276C" w:rsidRPr="085ED258">
        <w:rPr>
          <w:rFonts w:asciiTheme="minorHAnsi" w:hAnsiTheme="minorHAnsi" w:cstheme="minorBidi"/>
          <w:b/>
          <w:bCs/>
        </w:rPr>
        <w:t>t</w:t>
      </w:r>
      <w:r w:rsidR="00590735" w:rsidRPr="085ED258">
        <w:rPr>
          <w:rFonts w:asciiTheme="minorHAnsi" w:hAnsiTheme="minorHAnsi" w:cstheme="minorBidi"/>
          <w:b/>
          <w:bCs/>
        </w:rPr>
        <w:t>,</w:t>
      </w:r>
      <w:r w:rsidR="0008757D">
        <w:rPr>
          <w:rFonts w:asciiTheme="minorHAnsi" w:hAnsiTheme="minorHAnsi" w:cstheme="minorBidi"/>
          <w:b/>
          <w:bCs/>
        </w:rPr>
        <w:t xml:space="preserve"> </w:t>
      </w:r>
      <w:r w:rsidR="40BF6C85" w:rsidRPr="085ED258">
        <w:rPr>
          <w:rFonts w:asciiTheme="minorHAnsi" w:hAnsiTheme="minorHAnsi" w:cstheme="minorBidi"/>
          <w:b/>
          <w:bCs/>
        </w:rPr>
        <w:t>Skye Cohen</w:t>
      </w:r>
      <w:r w:rsidR="79F6D57A" w:rsidRPr="085ED258">
        <w:rPr>
          <w:rFonts w:asciiTheme="minorHAnsi" w:hAnsiTheme="minorHAnsi" w:cstheme="minorBidi"/>
          <w:b/>
          <w:bCs/>
        </w:rPr>
        <w:t xml:space="preserve">, </w:t>
      </w:r>
      <w:r w:rsidR="00590735" w:rsidRPr="085ED258">
        <w:rPr>
          <w:rFonts w:asciiTheme="minorHAnsi" w:hAnsiTheme="minorHAnsi" w:cstheme="minorBidi"/>
          <w:b/>
          <w:bCs/>
        </w:rPr>
        <w:t xml:space="preserve">Craig Guild, </w:t>
      </w:r>
      <w:r w:rsidR="5B4F3AE8" w:rsidRPr="085ED258">
        <w:rPr>
          <w:rFonts w:asciiTheme="minorHAnsi" w:hAnsiTheme="minorHAnsi" w:cstheme="minorBidi"/>
          <w:b/>
          <w:bCs/>
        </w:rPr>
        <w:t>Janet Hagen,</w:t>
      </w:r>
      <w:r w:rsidR="38B52B64" w:rsidRPr="085ED258">
        <w:rPr>
          <w:rFonts w:asciiTheme="minorHAnsi" w:hAnsiTheme="minorHAnsi" w:cstheme="minorBidi"/>
          <w:b/>
          <w:bCs/>
        </w:rPr>
        <w:t xml:space="preserve"> </w:t>
      </w:r>
      <w:r w:rsidR="426C873D" w:rsidRPr="085ED258">
        <w:rPr>
          <w:rFonts w:asciiTheme="minorHAnsi" w:hAnsiTheme="minorHAnsi" w:cstheme="minorBidi"/>
          <w:b/>
          <w:bCs/>
        </w:rPr>
        <w:t xml:space="preserve">Matt </w:t>
      </w:r>
      <w:proofErr w:type="spellStart"/>
      <w:r w:rsidR="426C873D" w:rsidRPr="085ED258">
        <w:rPr>
          <w:rFonts w:asciiTheme="minorHAnsi" w:hAnsiTheme="minorHAnsi" w:cstheme="minorBidi"/>
          <w:b/>
          <w:bCs/>
        </w:rPr>
        <w:t>Liscum</w:t>
      </w:r>
      <w:proofErr w:type="spellEnd"/>
      <w:r w:rsidR="426C873D" w:rsidRPr="085ED258">
        <w:rPr>
          <w:rFonts w:asciiTheme="minorHAnsi" w:hAnsiTheme="minorHAnsi" w:cstheme="minorBidi"/>
          <w:b/>
          <w:bCs/>
        </w:rPr>
        <w:t>,</w:t>
      </w:r>
      <w:r w:rsidR="00590735" w:rsidRPr="085ED258">
        <w:rPr>
          <w:rFonts w:asciiTheme="minorHAnsi" w:hAnsiTheme="minorHAnsi" w:cstheme="minorBidi"/>
          <w:b/>
          <w:bCs/>
        </w:rPr>
        <w:t xml:space="preserve"> Andrew Marvin, </w:t>
      </w:r>
      <w:r w:rsidR="00454DCD" w:rsidRPr="085ED258">
        <w:rPr>
          <w:rFonts w:asciiTheme="minorHAnsi" w:hAnsiTheme="minorHAnsi" w:cstheme="minorBidi"/>
          <w:b/>
          <w:bCs/>
        </w:rPr>
        <w:t xml:space="preserve">Melissa Neill, </w:t>
      </w:r>
      <w:r w:rsidR="00590735" w:rsidRPr="085ED258">
        <w:rPr>
          <w:rFonts w:asciiTheme="minorHAnsi" w:hAnsiTheme="minorHAnsi" w:cstheme="minorBidi"/>
          <w:b/>
          <w:bCs/>
        </w:rPr>
        <w:t xml:space="preserve">Nicola Ricker, </w:t>
      </w:r>
      <w:r w:rsidR="1C5CB02B" w:rsidRPr="085ED258">
        <w:rPr>
          <w:rFonts w:asciiTheme="minorHAnsi" w:hAnsiTheme="minorHAnsi" w:cstheme="minorBidi"/>
          <w:b/>
          <w:bCs/>
        </w:rPr>
        <w:t xml:space="preserve">Cheryl Salva, </w:t>
      </w:r>
      <w:r w:rsidR="55D97376" w:rsidRPr="085ED258">
        <w:rPr>
          <w:rFonts w:asciiTheme="minorHAnsi" w:hAnsiTheme="minorHAnsi" w:cstheme="minorBidi"/>
          <w:b/>
          <w:bCs/>
        </w:rPr>
        <w:t xml:space="preserve">Valerie Smith, </w:t>
      </w:r>
      <w:r w:rsidR="00590735" w:rsidRPr="085ED258">
        <w:rPr>
          <w:rFonts w:asciiTheme="minorHAnsi" w:hAnsiTheme="minorHAnsi" w:cstheme="minorBidi"/>
          <w:b/>
          <w:bCs/>
        </w:rPr>
        <w:t xml:space="preserve">Rhonda Spaziani, </w:t>
      </w:r>
      <w:r w:rsidR="0008757D">
        <w:rPr>
          <w:rFonts w:asciiTheme="minorHAnsi" w:hAnsiTheme="minorHAnsi" w:cstheme="minorBidi"/>
          <w:b/>
          <w:bCs/>
        </w:rPr>
        <w:t>Daniel Ware</w:t>
      </w:r>
    </w:p>
    <w:p w14:paraId="483E1034" w14:textId="77777777" w:rsidR="00FB6D74" w:rsidRDefault="00FB6D74" w:rsidP="008A0472">
      <w:pPr>
        <w:spacing w:after="0" w:line="240" w:lineRule="auto"/>
        <w:ind w:left="1440" w:hanging="1440"/>
        <w:rPr>
          <w:rFonts w:asciiTheme="minorHAnsi" w:hAnsiTheme="minorHAnsi" w:cstheme="minorHAnsi"/>
          <w:b/>
        </w:rPr>
      </w:pPr>
    </w:p>
    <w:p w14:paraId="2C842CE7" w14:textId="02523F4B" w:rsidR="00B5403E" w:rsidRPr="009E7DD0" w:rsidRDefault="00B5403E" w:rsidP="085ED258">
      <w:pPr>
        <w:spacing w:after="0" w:line="240" w:lineRule="auto"/>
        <w:ind w:left="1440" w:hanging="1440"/>
        <w:rPr>
          <w:rFonts w:asciiTheme="minorHAnsi" w:hAnsiTheme="minorHAnsi" w:cstheme="minorBidi"/>
          <w:b/>
          <w:bCs/>
        </w:rPr>
      </w:pPr>
      <w:r w:rsidRPr="085ED258">
        <w:rPr>
          <w:rFonts w:asciiTheme="minorHAnsi" w:hAnsiTheme="minorHAnsi" w:cstheme="minorBidi"/>
          <w:b/>
          <w:bCs/>
        </w:rPr>
        <w:t xml:space="preserve">Absent: </w:t>
      </w:r>
      <w:r w:rsidR="4C7B9FFE" w:rsidRPr="085ED258">
        <w:rPr>
          <w:rFonts w:asciiTheme="minorHAnsi" w:hAnsiTheme="minorHAnsi" w:cstheme="minorBidi"/>
          <w:b/>
          <w:bCs/>
        </w:rPr>
        <w:t xml:space="preserve"> </w:t>
      </w:r>
      <w:r w:rsidR="00B27945">
        <w:rPr>
          <w:rFonts w:asciiTheme="minorHAnsi" w:hAnsiTheme="minorHAnsi" w:cstheme="minorBidi"/>
          <w:b/>
          <w:bCs/>
        </w:rPr>
        <w:tab/>
      </w:r>
      <w:r w:rsidRPr="085ED258">
        <w:rPr>
          <w:rFonts w:asciiTheme="minorHAnsi" w:hAnsiTheme="minorHAnsi" w:cstheme="minorBidi"/>
          <w:b/>
          <w:bCs/>
        </w:rPr>
        <w:t>Cynthia</w:t>
      </w:r>
      <w:r w:rsidR="00590735" w:rsidRPr="085ED258">
        <w:rPr>
          <w:rFonts w:asciiTheme="minorHAnsi" w:hAnsiTheme="minorHAnsi" w:cstheme="minorBidi"/>
          <w:b/>
          <w:bCs/>
        </w:rPr>
        <w:t xml:space="preserve"> Arpin,</w:t>
      </w:r>
      <w:r w:rsidR="0008757D">
        <w:rPr>
          <w:rFonts w:asciiTheme="minorHAnsi" w:hAnsiTheme="minorHAnsi" w:cstheme="minorBidi"/>
          <w:b/>
          <w:bCs/>
        </w:rPr>
        <w:t xml:space="preserve"> </w:t>
      </w:r>
      <w:r w:rsidR="0008757D" w:rsidRPr="085ED258">
        <w:rPr>
          <w:rFonts w:asciiTheme="minorHAnsi" w:hAnsiTheme="minorHAnsi" w:cstheme="minorBidi"/>
          <w:b/>
          <w:bCs/>
        </w:rPr>
        <w:t>Jodi Calvert</w:t>
      </w:r>
      <w:r w:rsidR="0008757D">
        <w:rPr>
          <w:rFonts w:asciiTheme="minorHAnsi" w:hAnsiTheme="minorHAnsi" w:cstheme="minorBidi"/>
          <w:b/>
          <w:bCs/>
        </w:rPr>
        <w:t>,</w:t>
      </w:r>
      <w:r w:rsidR="0008757D" w:rsidRPr="085ED258">
        <w:rPr>
          <w:rFonts w:asciiTheme="minorHAnsi" w:hAnsiTheme="minorHAnsi" w:cstheme="minorBidi"/>
          <w:b/>
          <w:bCs/>
        </w:rPr>
        <w:t xml:space="preserve"> Victoria </w:t>
      </w:r>
      <w:proofErr w:type="spellStart"/>
      <w:r w:rsidR="0008757D" w:rsidRPr="085ED258">
        <w:rPr>
          <w:rFonts w:asciiTheme="minorHAnsi" w:hAnsiTheme="minorHAnsi" w:cstheme="minorBidi"/>
          <w:b/>
          <w:bCs/>
        </w:rPr>
        <w:t>DiFilippo</w:t>
      </w:r>
      <w:proofErr w:type="spellEnd"/>
      <w:r w:rsidR="0008757D">
        <w:rPr>
          <w:rFonts w:asciiTheme="minorHAnsi" w:hAnsiTheme="minorHAnsi" w:cstheme="minorBidi"/>
          <w:b/>
          <w:bCs/>
        </w:rPr>
        <w:t xml:space="preserve">, </w:t>
      </w:r>
      <w:r w:rsidR="0C7122B3" w:rsidRPr="085ED258">
        <w:rPr>
          <w:rFonts w:asciiTheme="minorHAnsi" w:hAnsiTheme="minorHAnsi" w:cstheme="minorBidi"/>
          <w:b/>
          <w:bCs/>
        </w:rPr>
        <w:t>Kevin Kelly</w:t>
      </w:r>
      <w:r w:rsidR="00590735" w:rsidRPr="085ED258">
        <w:rPr>
          <w:rFonts w:asciiTheme="minorHAnsi" w:hAnsiTheme="minorHAnsi" w:cstheme="minorBidi"/>
          <w:b/>
          <w:bCs/>
        </w:rPr>
        <w:t xml:space="preserve">, </w:t>
      </w:r>
      <w:r w:rsidR="0008757D" w:rsidRPr="085ED258">
        <w:rPr>
          <w:rFonts w:asciiTheme="minorHAnsi" w:hAnsiTheme="minorHAnsi" w:cstheme="minorBidi"/>
          <w:b/>
          <w:bCs/>
        </w:rPr>
        <w:t xml:space="preserve">Chris Kmiecik, </w:t>
      </w:r>
      <w:r w:rsidR="709DD962" w:rsidRPr="085ED258">
        <w:rPr>
          <w:rFonts w:asciiTheme="minorHAnsi" w:hAnsiTheme="minorHAnsi" w:cstheme="minorBidi"/>
          <w:b/>
          <w:bCs/>
        </w:rPr>
        <w:t xml:space="preserve">Kelly </w:t>
      </w:r>
      <w:proofErr w:type="spellStart"/>
      <w:r w:rsidR="709DD962" w:rsidRPr="085ED258">
        <w:rPr>
          <w:rFonts w:asciiTheme="minorHAnsi" w:hAnsiTheme="minorHAnsi" w:cstheme="minorBidi"/>
          <w:b/>
          <w:bCs/>
        </w:rPr>
        <w:t>Molkenthin</w:t>
      </w:r>
      <w:proofErr w:type="spellEnd"/>
      <w:r w:rsidR="709DD962" w:rsidRPr="085ED258">
        <w:rPr>
          <w:rFonts w:asciiTheme="minorHAnsi" w:hAnsiTheme="minorHAnsi" w:cstheme="minorBidi"/>
          <w:b/>
          <w:bCs/>
        </w:rPr>
        <w:t xml:space="preserve">, </w:t>
      </w:r>
      <w:r w:rsidR="0008757D" w:rsidRPr="085ED258">
        <w:rPr>
          <w:rFonts w:asciiTheme="minorHAnsi" w:hAnsiTheme="minorHAnsi" w:cstheme="minorBidi"/>
          <w:b/>
          <w:bCs/>
        </w:rPr>
        <w:t xml:space="preserve">Thomas Voight, </w:t>
      </w:r>
      <w:r w:rsidR="7D702800" w:rsidRPr="085ED258">
        <w:rPr>
          <w:rFonts w:asciiTheme="minorHAnsi" w:hAnsiTheme="minorHAnsi" w:cstheme="minorBidi"/>
          <w:b/>
          <w:bCs/>
        </w:rPr>
        <w:t>Margaret Wichser</w:t>
      </w:r>
    </w:p>
    <w:p w14:paraId="04809E79" w14:textId="3A3FF701" w:rsidR="085ED258" w:rsidRDefault="085ED258" w:rsidP="085ED258">
      <w:pPr>
        <w:spacing w:after="0" w:line="240" w:lineRule="auto"/>
        <w:rPr>
          <w:rFonts w:asciiTheme="minorHAnsi" w:hAnsiTheme="minorHAnsi" w:cstheme="minorBidi"/>
          <w:b/>
          <w:bCs/>
        </w:rPr>
      </w:pPr>
    </w:p>
    <w:p w14:paraId="263B6AA1" w14:textId="77777777" w:rsidR="00A75C8F" w:rsidRPr="009E7DD0" w:rsidRDefault="00863225" w:rsidP="000E6762">
      <w:pPr>
        <w:spacing w:after="0" w:line="240" w:lineRule="auto"/>
        <w:ind w:left="2160" w:hanging="2160"/>
        <w:rPr>
          <w:rFonts w:asciiTheme="minorHAnsi" w:hAnsiTheme="minorHAnsi" w:cstheme="minorHAnsi"/>
          <w:b/>
        </w:rPr>
      </w:pPr>
      <w:r w:rsidRPr="009E7DD0">
        <w:rPr>
          <w:rFonts w:asciiTheme="minorHAnsi" w:hAnsiTheme="minorHAnsi" w:cstheme="minorHAnsi"/>
        </w:rPr>
        <w:tab/>
      </w:r>
      <w:r w:rsidRPr="009E7DD0">
        <w:rPr>
          <w:rFonts w:asciiTheme="minorHAnsi" w:hAnsiTheme="minorHAnsi" w:cstheme="minorHAnsi"/>
        </w:rPr>
        <w:tab/>
      </w:r>
      <w:r w:rsidRPr="009E7DD0">
        <w:rPr>
          <w:rFonts w:asciiTheme="minorHAnsi" w:hAnsiTheme="minorHAnsi" w:cstheme="minorHAnsi"/>
        </w:rPr>
        <w:tab/>
      </w:r>
    </w:p>
    <w:tbl>
      <w:tblPr>
        <w:tblStyle w:val="LightList-Accent2"/>
        <w:tblW w:w="14490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3420"/>
        <w:gridCol w:w="7920"/>
        <w:gridCol w:w="3150"/>
      </w:tblGrid>
      <w:tr w:rsidR="007B544B" w:rsidRPr="009E7DD0" w14:paraId="05988514" w14:textId="77777777" w:rsidTr="0008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8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65750" w14:textId="77777777" w:rsidR="00CB14BA" w:rsidRPr="009E7DD0" w:rsidRDefault="00CB14BA" w:rsidP="007B544B">
            <w:pPr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Topic</w:t>
            </w:r>
          </w:p>
        </w:tc>
        <w:tc>
          <w:tcPr>
            <w:tcW w:w="7920" w:type="dxa"/>
            <w:tcBorders>
              <w:top w:val="single" w:sz="8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07413" w14:textId="77777777" w:rsidR="00CB14BA" w:rsidRPr="009E7DD0" w:rsidRDefault="00CB14BA" w:rsidP="001F6EB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Discussion</w:t>
            </w:r>
          </w:p>
        </w:tc>
        <w:tc>
          <w:tcPr>
            <w:tcW w:w="3150" w:type="dxa"/>
            <w:tcBorders>
              <w:top w:val="single" w:sz="8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1D8D8" w14:textId="77777777" w:rsidR="00CB14BA" w:rsidRPr="009E7DD0" w:rsidRDefault="00CB14BA" w:rsidP="004A3FB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Action</w:t>
            </w:r>
          </w:p>
        </w:tc>
      </w:tr>
      <w:tr w:rsidR="00B67025" w:rsidRPr="009E7DD0" w14:paraId="636944FE" w14:textId="77777777" w:rsidTr="000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2FE" w14:textId="7574C080" w:rsidR="00B67025" w:rsidRPr="009E7DD0" w:rsidRDefault="0008757D" w:rsidP="0008757D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46" w:hanging="34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ll to Order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A025" w14:textId="46D89AFE" w:rsidR="00510DC5" w:rsidRPr="009E7DD0" w:rsidRDefault="327A9F03" w:rsidP="000875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40CE0AC9">
              <w:rPr>
                <w:rFonts w:cs="Calibri"/>
              </w:rPr>
              <w:t xml:space="preserve">The meeting </w:t>
            </w:r>
            <w:r w:rsidR="0008757D">
              <w:rPr>
                <w:rFonts w:cs="Calibri"/>
              </w:rPr>
              <w:t>was called to order at 1:07p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C5C" w14:textId="77777777" w:rsidR="00860FAC" w:rsidRPr="009E7DD0" w:rsidRDefault="00860FAC" w:rsidP="00CE1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8757D" w:rsidRPr="009E7DD0" w14:paraId="5FDFBBD9" w14:textId="77777777" w:rsidTr="0008757D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0BA" w14:textId="24BD33F6" w:rsidR="0008757D" w:rsidRPr="009E7DD0" w:rsidRDefault="0008757D" w:rsidP="005B54F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46" w:hanging="346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 xml:space="preserve"> New Busines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8160" w14:textId="662605DF" w:rsidR="0008757D" w:rsidRDefault="0008757D" w:rsidP="000875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rPr>
                <w:rFonts w:cstheme="minorBidi"/>
              </w:rPr>
              <w:t>A resolution has been drafted to oppose the Connecticut State Community College office structure as displayed in the recently released organizational chart.</w:t>
            </w:r>
          </w:p>
          <w:p w14:paraId="528AD29E" w14:textId="0A96FED4" w:rsidR="0008757D" w:rsidRDefault="0008757D" w:rsidP="0008757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rPr>
                <w:rFonts w:cstheme="minorBidi"/>
              </w:rPr>
              <w:t>A motion was made to vote on the passing of the draft resolution (motion Hagen, seconded Bennett).</w:t>
            </w:r>
          </w:p>
          <w:p w14:paraId="5DBAD498" w14:textId="7C2B5E9D" w:rsidR="0008757D" w:rsidRDefault="0008757D" w:rsidP="0008757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rPr>
                <w:rFonts w:cstheme="minorBidi"/>
              </w:rPr>
              <w:t xml:space="preserve">A discussion was held about which parties would be sent the resolution if passed. It was stated that President </w:t>
            </w:r>
            <w:proofErr w:type="spellStart"/>
            <w:r>
              <w:rPr>
                <w:rFonts w:cstheme="minorBidi"/>
              </w:rPr>
              <w:t>Jukoski</w:t>
            </w:r>
            <w:proofErr w:type="spellEnd"/>
            <w:r>
              <w:rPr>
                <w:rFonts w:cstheme="minorBidi"/>
              </w:rPr>
              <w:t xml:space="preserve">, President </w:t>
            </w:r>
            <w:proofErr w:type="spellStart"/>
            <w:r>
              <w:rPr>
                <w:rFonts w:cstheme="minorBidi"/>
              </w:rPr>
              <w:t>Ojakian</w:t>
            </w:r>
            <w:proofErr w:type="spellEnd"/>
            <w:r>
              <w:rPr>
                <w:rFonts w:cstheme="minorBidi"/>
              </w:rPr>
              <w:t>, Alice Pritchard (</w:t>
            </w:r>
            <w:proofErr w:type="spellStart"/>
            <w:r>
              <w:rPr>
                <w:rFonts w:cstheme="minorBidi"/>
              </w:rPr>
              <w:t>Ojakian’s</w:t>
            </w:r>
            <w:proofErr w:type="spellEnd"/>
            <w:r>
              <w:rPr>
                <w:rFonts w:cstheme="minorBidi"/>
              </w:rPr>
              <w:t xml:space="preserve"> Chief of Staff), and the Reluctant Warriors would receive copies of the resolution if passed.</w:t>
            </w:r>
          </w:p>
          <w:p w14:paraId="26D9A8D2" w14:textId="76307EB4" w:rsidR="0008757D" w:rsidRPr="0008757D" w:rsidRDefault="0008757D" w:rsidP="0008757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rPr>
                <w:rFonts w:cstheme="minorBidi"/>
              </w:rPr>
              <w:t xml:space="preserve">The vote was </w:t>
            </w:r>
            <w:r w:rsidR="00AF038E">
              <w:rPr>
                <w:rFonts w:cstheme="minorBidi"/>
              </w:rPr>
              <w:t>held. There were 11 votes in favor, 0 votes against, and 2 abstentions. The motion passed.</w:t>
            </w:r>
          </w:p>
          <w:p w14:paraId="418A3421" w14:textId="5B457718" w:rsidR="0008757D" w:rsidRPr="00663347" w:rsidRDefault="0008757D" w:rsidP="40CE0AC9">
            <w:pPr>
              <w:pStyle w:val="ListParagraph"/>
              <w:spacing w:after="0" w:line="240" w:lineRule="auto"/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B7D8" w14:textId="6FC2770C" w:rsidR="0008757D" w:rsidRPr="001B141C" w:rsidRDefault="0008757D" w:rsidP="001B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9D7494B" w14:textId="2E447585" w:rsidR="005F744C" w:rsidRPr="009E7DD0" w:rsidRDefault="00D37006" w:rsidP="57A85846">
      <w:pPr>
        <w:rPr>
          <w:rFonts w:asciiTheme="minorHAnsi" w:hAnsiTheme="minorHAnsi" w:cstheme="minorBidi"/>
          <w:b/>
          <w:bCs/>
        </w:rPr>
      </w:pPr>
      <w:r w:rsidRPr="40CE0AC9">
        <w:rPr>
          <w:rFonts w:asciiTheme="minorHAnsi" w:hAnsiTheme="minorHAnsi" w:cstheme="minorBidi"/>
          <w:b/>
          <w:bCs/>
        </w:rPr>
        <w:t xml:space="preserve">MEETING </w:t>
      </w:r>
      <w:r w:rsidR="008077C1" w:rsidRPr="40CE0AC9">
        <w:rPr>
          <w:rFonts w:asciiTheme="minorHAnsi" w:hAnsiTheme="minorHAnsi" w:cstheme="minorBidi"/>
          <w:b/>
          <w:bCs/>
        </w:rPr>
        <w:t>ADJOURN</w:t>
      </w:r>
      <w:r w:rsidR="00A2328C" w:rsidRPr="40CE0AC9">
        <w:rPr>
          <w:rFonts w:asciiTheme="minorHAnsi" w:hAnsiTheme="minorHAnsi" w:cstheme="minorBidi"/>
          <w:b/>
          <w:bCs/>
        </w:rPr>
        <w:t xml:space="preserve">ED AT </w:t>
      </w:r>
      <w:r w:rsidR="00B33BB5" w:rsidRPr="40CE0AC9">
        <w:rPr>
          <w:rFonts w:asciiTheme="minorHAnsi" w:hAnsiTheme="minorHAnsi" w:cstheme="minorBidi"/>
          <w:b/>
          <w:bCs/>
        </w:rPr>
        <w:t>1</w:t>
      </w:r>
      <w:r w:rsidR="00AF038E">
        <w:rPr>
          <w:rFonts w:asciiTheme="minorHAnsi" w:hAnsiTheme="minorHAnsi" w:cstheme="minorBidi"/>
          <w:b/>
          <w:bCs/>
        </w:rPr>
        <w:t>:30pm</w:t>
      </w:r>
    </w:p>
    <w:sectPr w:rsidR="005F744C" w:rsidRPr="009E7DD0" w:rsidSect="007B544B">
      <w:headerReference w:type="default" r:id="rId11"/>
      <w:footerReference w:type="default" r:id="rId12"/>
      <w:pgSz w:w="15840" w:h="12240" w:orient="landscape" w:code="1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F8CE1" w14:textId="77777777" w:rsidR="001442A1" w:rsidRDefault="001442A1" w:rsidP="00C61EFF">
      <w:pPr>
        <w:spacing w:after="0" w:line="240" w:lineRule="auto"/>
      </w:pPr>
      <w:r>
        <w:separator/>
      </w:r>
    </w:p>
  </w:endnote>
  <w:endnote w:type="continuationSeparator" w:id="0">
    <w:p w14:paraId="4CCFFCF7" w14:textId="77777777" w:rsidR="001442A1" w:rsidRDefault="001442A1" w:rsidP="00C6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1258"/>
      <w:docPartObj>
        <w:docPartGallery w:val="Page Numbers (Bottom of Page)"/>
        <w:docPartUnique/>
      </w:docPartObj>
    </w:sdtPr>
    <w:sdtEndPr/>
    <w:sdtContent>
      <w:p w14:paraId="75997F4D" w14:textId="5A1C0F8D" w:rsidR="00C95274" w:rsidRDefault="00C952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3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B5A130" w14:textId="77777777" w:rsidR="00C95274" w:rsidRDefault="00C95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96D97" w14:textId="77777777" w:rsidR="001442A1" w:rsidRDefault="001442A1" w:rsidP="00C61EFF">
      <w:pPr>
        <w:spacing w:after="0" w:line="240" w:lineRule="auto"/>
      </w:pPr>
      <w:r>
        <w:separator/>
      </w:r>
    </w:p>
  </w:footnote>
  <w:footnote w:type="continuationSeparator" w:id="0">
    <w:p w14:paraId="30B83BE5" w14:textId="77777777" w:rsidR="001442A1" w:rsidRDefault="001442A1" w:rsidP="00C6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C009F" w14:textId="77777777" w:rsidR="00C95274" w:rsidRPr="005F744C" w:rsidRDefault="00C95274" w:rsidP="007B544B">
    <w:pPr>
      <w:pStyle w:val="Header"/>
      <w:tabs>
        <w:tab w:val="clear" w:pos="4680"/>
        <w:tab w:val="clear" w:pos="9360"/>
        <w:tab w:val="center" w:pos="7150"/>
        <w:tab w:val="right" w:pos="14490"/>
      </w:tabs>
      <w:spacing w:after="240"/>
      <w:rPr>
        <w:b/>
        <w:sz w:val="20"/>
        <w:szCs w:val="20"/>
      </w:rPr>
    </w:pPr>
    <w:r>
      <w:rPr>
        <w:b/>
        <w:sz w:val="20"/>
        <w:szCs w:val="20"/>
      </w:rPr>
      <w:tab/>
    </w:r>
    <w:r w:rsidR="007B544B">
      <w:rPr>
        <w:b/>
        <w:noProof/>
        <w:sz w:val="20"/>
        <w:szCs w:val="20"/>
      </w:rPr>
      <w:drawing>
        <wp:inline distT="0" distB="0" distL="0" distR="0" wp14:anchorId="0BB00F15" wp14:editId="7C3F4056">
          <wp:extent cx="4264270" cy="1002323"/>
          <wp:effectExtent l="0" t="0" r="317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CC LETTERHEADS President_Notes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14"/>
                  <a:stretch/>
                </pic:blipFill>
                <pic:spPr bwMode="auto">
                  <a:xfrm>
                    <a:off x="0" y="0"/>
                    <a:ext cx="4267200" cy="1003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sz w:val="20"/>
        <w:szCs w:val="20"/>
      </w:rPr>
      <w:tab/>
    </w:r>
  </w:p>
  <w:p w14:paraId="7F40BC48" w14:textId="77777777" w:rsidR="00C95274" w:rsidRPr="005F5B82" w:rsidRDefault="00C95274" w:rsidP="007B544B">
    <w:pPr>
      <w:pStyle w:val="Header"/>
      <w:spacing w:after="240"/>
      <w:jc w:val="center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1942DC9" wp14:editId="4CAD4C50">
              <wp:simplePos x="0" y="0"/>
              <wp:positionH relativeFrom="column">
                <wp:posOffset>-85725</wp:posOffset>
              </wp:positionH>
              <wp:positionV relativeFrom="paragraph">
                <wp:posOffset>428624</wp:posOffset>
              </wp:positionV>
              <wp:extent cx="93154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15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32" coordsize="21600,21600" o:oned="t" filled="f" o:spt="32" path="m,l21600,21600e" w14:anchorId="2BCC99B8">
              <v:path fillok="f" arrowok="t" o:connecttype="none"/>
              <o:lock v:ext="edit" shapetype="t"/>
            </v:shapetype>
            <v:shape id="AutoShape 1" style="position:absolute;margin-left:-6.75pt;margin-top:33.75pt;width:733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HoHgIAADsEAAAOAAAAZHJzL2Uyb0RvYy54bWysU82O2jAQvlfqO1i5QxI2UIgIq1UCvWy7&#10;SLt9AGM7idXEY9mGgKq+e8fmp6W9VFVzcMaemW9+vpnl47HvyEEYK0EVUTpOIiIUAy5VU0Rf3jaj&#10;eUSso4rTDpQoopOw0ePq/bvloHMxgRY6LgxBEGXzQRdR65zO49iyVvTUjkELhcoaTE8dXk0Tc0MH&#10;RO+7eJIks3gAw7UBJqzF1+qsjFYBv64Fcy91bYUjXRFhbi6cJpw7f8arJc0bQ3Ur2SUN+g9Z9FQq&#10;DHqDqqijZG/kH1C9ZAYs1G7MoI+hriUToQasJk1+q+a1pVqEWrA5Vt/aZP8fLPt82BoiOXIXEUV7&#10;pOhp7yBEJqlvz6Btjlal2hpfIDuqV/0M7KslCsqWqkYE47eTRt/gEd+5+IvVGGQ3fAKONhTxQ6+O&#10;tek9JHaBHAMlpxsl4ugIw8fFQzrNpsgcu+piml8dtbHuo4CeeKGIrDNUNq0rQSkkHkwawtDDs3VY&#10;CDpeHXxUBRvZdYH/TpEBQ00n0+BgoZPcK72ZNc2u7Aw5UD9B4fNdQbA7MwN7xQNYKyhfX2RHZXeW&#10;0b5THg8Lw3Qu0nlEvi2SxXq+nmejbDJbj7KkqkZPmzIbzTbph2n1UJVllX73qaVZ3krOhfLZXcc1&#10;zf5uHC6Lcx6028De2hDfo4cSMdnrPyQdmPVknsdiB/y0Nb4bnmSc0GB82Sa/Ar/eg9XPnV/9AAAA&#10;//8DAFBLAwQUAAYACAAAACEAuGA3bd4AAAAKAQAADwAAAGRycy9kb3ducmV2LnhtbEyPzU7DMBCE&#10;70i8g7VIXFDrpDSFhjhVhcSBY38krm68JCnxOoqdJvTp2YgDnFY7M5r9NtuMthEX7HztSEE8j0Ag&#10;Fc7UVCo4Ht5mzyB80GR04wgVfKOHTX57k+nUuIF2eNmHUnAJ+VQrqEJoUyl9UaHVfu5aJPY+XWd1&#10;4LUrpen0wOW2kYsoWkmra+ILlW7xtcLia99bBej7JI62a1se36/Dw8fieh7ag1L3d+P2BUTAMfyF&#10;YcJndMiZ6eR6Ml40CmbxY8JRBasnnlNgmUzK6VeReSb/v5D/AAAA//8DAFBLAQItABQABgAIAAAA&#10;IQC2gziS/gAAAOEBAAATAAAAAAAAAAAAAAAAAAAAAABbQ29udGVudF9UeXBlc10ueG1sUEsBAi0A&#10;FAAGAAgAAAAhADj9If/WAAAAlAEAAAsAAAAAAAAAAAAAAAAALwEAAF9yZWxzLy5yZWxzUEsBAi0A&#10;FAAGAAgAAAAhAIks4egeAgAAOwQAAA4AAAAAAAAAAAAAAAAALgIAAGRycy9lMm9Eb2MueG1sUEsB&#10;Ai0AFAAGAAgAAAAhALhgN23eAAAACgEAAA8AAAAAAAAAAAAAAAAAeAQAAGRycy9kb3ducmV2Lnht&#10;bFBLBQYAAAAABAAEAPMAAACDBQAAAAA=&#10;"/>
          </w:pict>
        </mc:Fallback>
      </mc:AlternateContent>
    </w:r>
    <w:r w:rsidR="00CE1935">
      <w:rPr>
        <w:noProof/>
        <w:sz w:val="36"/>
        <w:szCs w:val="36"/>
      </w:rPr>
      <w:t>College Congress</w:t>
    </w:r>
    <w:r>
      <w:rPr>
        <w:sz w:val="36"/>
        <w:szCs w:val="36"/>
      </w:rPr>
      <w:t xml:space="preserve">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3A2"/>
    <w:multiLevelType w:val="hybridMultilevel"/>
    <w:tmpl w:val="0A48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5B69"/>
    <w:multiLevelType w:val="hybridMultilevel"/>
    <w:tmpl w:val="E57C8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D27CA"/>
    <w:multiLevelType w:val="hybridMultilevel"/>
    <w:tmpl w:val="C65E8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B5533"/>
    <w:multiLevelType w:val="hybridMultilevel"/>
    <w:tmpl w:val="7F7E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E6E2A"/>
    <w:multiLevelType w:val="hybridMultilevel"/>
    <w:tmpl w:val="4C0A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B6F64"/>
    <w:multiLevelType w:val="hybridMultilevel"/>
    <w:tmpl w:val="51409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A3916"/>
    <w:multiLevelType w:val="hybridMultilevel"/>
    <w:tmpl w:val="5B9C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C12F7"/>
    <w:multiLevelType w:val="hybridMultilevel"/>
    <w:tmpl w:val="5F2EF2F0"/>
    <w:lvl w:ilvl="0" w:tplc="AA0AF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644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C7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A1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28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87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CB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A1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471D5"/>
    <w:multiLevelType w:val="hybridMultilevel"/>
    <w:tmpl w:val="B53A06F2"/>
    <w:lvl w:ilvl="0" w:tplc="EE782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40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92D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8E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87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5CE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8C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48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54F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F16B4"/>
    <w:multiLevelType w:val="hybridMultilevel"/>
    <w:tmpl w:val="6826D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4E6AA9"/>
    <w:multiLevelType w:val="hybridMultilevel"/>
    <w:tmpl w:val="AA40DA86"/>
    <w:lvl w:ilvl="0" w:tplc="31B2C9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EB282B"/>
    <w:multiLevelType w:val="hybridMultilevel"/>
    <w:tmpl w:val="8308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02647"/>
    <w:multiLevelType w:val="hybridMultilevel"/>
    <w:tmpl w:val="5E6A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E3011"/>
    <w:multiLevelType w:val="hybridMultilevel"/>
    <w:tmpl w:val="32041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9677E7"/>
    <w:multiLevelType w:val="hybridMultilevel"/>
    <w:tmpl w:val="4DFAE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CE7AC6"/>
    <w:multiLevelType w:val="hybridMultilevel"/>
    <w:tmpl w:val="60CCF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651E96"/>
    <w:multiLevelType w:val="hybridMultilevel"/>
    <w:tmpl w:val="20863F7E"/>
    <w:lvl w:ilvl="0" w:tplc="36909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22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C68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CD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CA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282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86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0B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6E0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C5895"/>
    <w:multiLevelType w:val="hybridMultilevel"/>
    <w:tmpl w:val="1728D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307191"/>
    <w:multiLevelType w:val="hybridMultilevel"/>
    <w:tmpl w:val="51CEE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051DB4"/>
    <w:multiLevelType w:val="hybridMultilevel"/>
    <w:tmpl w:val="95A8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06838"/>
    <w:multiLevelType w:val="hybridMultilevel"/>
    <w:tmpl w:val="F1D28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D13AB"/>
    <w:multiLevelType w:val="hybridMultilevel"/>
    <w:tmpl w:val="48846650"/>
    <w:lvl w:ilvl="0" w:tplc="C0EA6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2" w15:restartNumberingAfterBreak="0">
    <w:nsid w:val="3D4F3DA9"/>
    <w:multiLevelType w:val="hybridMultilevel"/>
    <w:tmpl w:val="9C1ED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E0284A"/>
    <w:multiLevelType w:val="hybridMultilevel"/>
    <w:tmpl w:val="AE5EE8C8"/>
    <w:lvl w:ilvl="0" w:tplc="F782D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8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6A3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E5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EE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F8D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2A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2F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83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548D0"/>
    <w:multiLevelType w:val="hybridMultilevel"/>
    <w:tmpl w:val="48CA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6387C"/>
    <w:multiLevelType w:val="hybridMultilevel"/>
    <w:tmpl w:val="086A4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211F44"/>
    <w:multiLevelType w:val="hybridMultilevel"/>
    <w:tmpl w:val="60D655E4"/>
    <w:lvl w:ilvl="0" w:tplc="9DEE5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B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68D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29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42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42A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62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A7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767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67B88"/>
    <w:multiLevelType w:val="hybridMultilevel"/>
    <w:tmpl w:val="DD9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873E9"/>
    <w:multiLevelType w:val="hybridMultilevel"/>
    <w:tmpl w:val="095A0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302D8"/>
    <w:multiLevelType w:val="hybridMultilevel"/>
    <w:tmpl w:val="859C17DC"/>
    <w:lvl w:ilvl="0" w:tplc="BF98D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3EC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2B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6F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87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AF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E8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66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AF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A3687"/>
    <w:multiLevelType w:val="hybridMultilevel"/>
    <w:tmpl w:val="51246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3377EF"/>
    <w:multiLevelType w:val="hybridMultilevel"/>
    <w:tmpl w:val="0AC4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14C2C"/>
    <w:multiLevelType w:val="hybridMultilevel"/>
    <w:tmpl w:val="4E6CEC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E0EEF"/>
    <w:multiLevelType w:val="hybridMultilevel"/>
    <w:tmpl w:val="8E40B676"/>
    <w:lvl w:ilvl="0" w:tplc="B15CAE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EB662B"/>
    <w:multiLevelType w:val="hybridMultilevel"/>
    <w:tmpl w:val="82321F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E7807"/>
    <w:multiLevelType w:val="hybridMultilevel"/>
    <w:tmpl w:val="DFD21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5E2B4D"/>
    <w:multiLevelType w:val="hybridMultilevel"/>
    <w:tmpl w:val="40846D9E"/>
    <w:lvl w:ilvl="0" w:tplc="02E8D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4F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63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445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63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2EF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43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0E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402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9667A"/>
    <w:multiLevelType w:val="hybridMultilevel"/>
    <w:tmpl w:val="35F67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2036F7"/>
    <w:multiLevelType w:val="hybridMultilevel"/>
    <w:tmpl w:val="D2022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E51937"/>
    <w:multiLevelType w:val="hybridMultilevel"/>
    <w:tmpl w:val="FDF68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E25BE"/>
    <w:multiLevelType w:val="hybridMultilevel"/>
    <w:tmpl w:val="6B24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F77D8"/>
    <w:multiLevelType w:val="hybridMultilevel"/>
    <w:tmpl w:val="FD485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171AAB"/>
    <w:multiLevelType w:val="hybridMultilevel"/>
    <w:tmpl w:val="7EA2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A4AC3"/>
    <w:multiLevelType w:val="hybridMultilevel"/>
    <w:tmpl w:val="C748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72156"/>
    <w:multiLevelType w:val="hybridMultilevel"/>
    <w:tmpl w:val="37926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E86DD1"/>
    <w:multiLevelType w:val="hybridMultilevel"/>
    <w:tmpl w:val="94B0B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CF70ED"/>
    <w:multiLevelType w:val="hybridMultilevel"/>
    <w:tmpl w:val="03ECC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755817"/>
    <w:multiLevelType w:val="hybridMultilevel"/>
    <w:tmpl w:val="6EEA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51F3D"/>
    <w:multiLevelType w:val="hybridMultilevel"/>
    <w:tmpl w:val="1852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1721B2"/>
    <w:multiLevelType w:val="hybridMultilevel"/>
    <w:tmpl w:val="3A50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6"/>
  </w:num>
  <w:num w:numId="4">
    <w:abstractNumId w:val="16"/>
  </w:num>
  <w:num w:numId="5">
    <w:abstractNumId w:val="29"/>
  </w:num>
  <w:num w:numId="6">
    <w:abstractNumId w:val="36"/>
  </w:num>
  <w:num w:numId="7">
    <w:abstractNumId w:val="7"/>
  </w:num>
  <w:num w:numId="8">
    <w:abstractNumId w:val="21"/>
  </w:num>
  <w:num w:numId="9">
    <w:abstractNumId w:val="1"/>
  </w:num>
  <w:num w:numId="10">
    <w:abstractNumId w:val="25"/>
  </w:num>
  <w:num w:numId="11">
    <w:abstractNumId w:val="30"/>
  </w:num>
  <w:num w:numId="12">
    <w:abstractNumId w:val="9"/>
  </w:num>
  <w:num w:numId="13">
    <w:abstractNumId w:val="48"/>
  </w:num>
  <w:num w:numId="14">
    <w:abstractNumId w:val="20"/>
  </w:num>
  <w:num w:numId="15">
    <w:abstractNumId w:val="14"/>
  </w:num>
  <w:num w:numId="16">
    <w:abstractNumId w:val="22"/>
  </w:num>
  <w:num w:numId="17">
    <w:abstractNumId w:val="3"/>
  </w:num>
  <w:num w:numId="18">
    <w:abstractNumId w:val="38"/>
  </w:num>
  <w:num w:numId="19">
    <w:abstractNumId w:val="37"/>
  </w:num>
  <w:num w:numId="20">
    <w:abstractNumId w:val="24"/>
  </w:num>
  <w:num w:numId="21">
    <w:abstractNumId w:val="0"/>
  </w:num>
  <w:num w:numId="22">
    <w:abstractNumId w:val="2"/>
  </w:num>
  <w:num w:numId="23">
    <w:abstractNumId w:val="17"/>
  </w:num>
  <w:num w:numId="24">
    <w:abstractNumId w:val="35"/>
  </w:num>
  <w:num w:numId="25">
    <w:abstractNumId w:val="41"/>
  </w:num>
  <w:num w:numId="26">
    <w:abstractNumId w:val="12"/>
  </w:num>
  <w:num w:numId="27">
    <w:abstractNumId w:val="42"/>
  </w:num>
  <w:num w:numId="28">
    <w:abstractNumId w:val="40"/>
  </w:num>
  <w:num w:numId="29">
    <w:abstractNumId w:val="49"/>
  </w:num>
  <w:num w:numId="30">
    <w:abstractNumId w:val="27"/>
  </w:num>
  <w:num w:numId="31">
    <w:abstractNumId w:val="44"/>
  </w:num>
  <w:num w:numId="32">
    <w:abstractNumId w:val="46"/>
  </w:num>
  <w:num w:numId="33">
    <w:abstractNumId w:val="5"/>
  </w:num>
  <w:num w:numId="34">
    <w:abstractNumId w:val="28"/>
  </w:num>
  <w:num w:numId="35">
    <w:abstractNumId w:val="39"/>
  </w:num>
  <w:num w:numId="36">
    <w:abstractNumId w:val="19"/>
  </w:num>
  <w:num w:numId="37">
    <w:abstractNumId w:val="15"/>
  </w:num>
  <w:num w:numId="38">
    <w:abstractNumId w:val="31"/>
  </w:num>
  <w:num w:numId="39">
    <w:abstractNumId w:val="13"/>
  </w:num>
  <w:num w:numId="40">
    <w:abstractNumId w:val="18"/>
  </w:num>
  <w:num w:numId="41">
    <w:abstractNumId w:val="45"/>
  </w:num>
  <w:num w:numId="42">
    <w:abstractNumId w:val="6"/>
  </w:num>
  <w:num w:numId="43">
    <w:abstractNumId w:val="32"/>
  </w:num>
  <w:num w:numId="44">
    <w:abstractNumId w:val="4"/>
  </w:num>
  <w:num w:numId="45">
    <w:abstractNumId w:val="10"/>
  </w:num>
  <w:num w:numId="46">
    <w:abstractNumId w:val="33"/>
  </w:num>
  <w:num w:numId="47">
    <w:abstractNumId w:val="11"/>
  </w:num>
  <w:num w:numId="48">
    <w:abstractNumId w:val="34"/>
  </w:num>
  <w:num w:numId="49">
    <w:abstractNumId w:val="47"/>
  </w:num>
  <w:num w:numId="50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FF"/>
    <w:rsid w:val="0000058B"/>
    <w:rsid w:val="00001178"/>
    <w:rsid w:val="00003E4D"/>
    <w:rsid w:val="00006E1D"/>
    <w:rsid w:val="000161E0"/>
    <w:rsid w:val="00020D1E"/>
    <w:rsid w:val="00027463"/>
    <w:rsid w:val="0003011C"/>
    <w:rsid w:val="0003183C"/>
    <w:rsid w:val="00032D38"/>
    <w:rsid w:val="00034725"/>
    <w:rsid w:val="00036451"/>
    <w:rsid w:val="00037549"/>
    <w:rsid w:val="000414E0"/>
    <w:rsid w:val="00042934"/>
    <w:rsid w:val="000439DD"/>
    <w:rsid w:val="00046C88"/>
    <w:rsid w:val="00046DF4"/>
    <w:rsid w:val="0004735E"/>
    <w:rsid w:val="00047AFB"/>
    <w:rsid w:val="00050E88"/>
    <w:rsid w:val="00051DF8"/>
    <w:rsid w:val="00052EC2"/>
    <w:rsid w:val="00053715"/>
    <w:rsid w:val="00053DAA"/>
    <w:rsid w:val="00054D88"/>
    <w:rsid w:val="00057406"/>
    <w:rsid w:val="000646CA"/>
    <w:rsid w:val="00064B9E"/>
    <w:rsid w:val="00065BA5"/>
    <w:rsid w:val="000670DF"/>
    <w:rsid w:val="00067429"/>
    <w:rsid w:val="00073063"/>
    <w:rsid w:val="000747E5"/>
    <w:rsid w:val="00077312"/>
    <w:rsid w:val="000777D3"/>
    <w:rsid w:val="00080524"/>
    <w:rsid w:val="00080596"/>
    <w:rsid w:val="00082859"/>
    <w:rsid w:val="0008757D"/>
    <w:rsid w:val="00087871"/>
    <w:rsid w:val="000954E2"/>
    <w:rsid w:val="00096030"/>
    <w:rsid w:val="00096926"/>
    <w:rsid w:val="000A0AA5"/>
    <w:rsid w:val="000A1A7A"/>
    <w:rsid w:val="000A231F"/>
    <w:rsid w:val="000A5297"/>
    <w:rsid w:val="000A7449"/>
    <w:rsid w:val="000A7B9A"/>
    <w:rsid w:val="000B3C3F"/>
    <w:rsid w:val="000B54E4"/>
    <w:rsid w:val="000B5D50"/>
    <w:rsid w:val="000C0152"/>
    <w:rsid w:val="000C026A"/>
    <w:rsid w:val="000C64F7"/>
    <w:rsid w:val="000E2244"/>
    <w:rsid w:val="000E2AD0"/>
    <w:rsid w:val="000E4B1C"/>
    <w:rsid w:val="000E6762"/>
    <w:rsid w:val="000E6CC6"/>
    <w:rsid w:val="000F1CA2"/>
    <w:rsid w:val="000F7589"/>
    <w:rsid w:val="00102531"/>
    <w:rsid w:val="0010257B"/>
    <w:rsid w:val="0010461C"/>
    <w:rsid w:val="001054D5"/>
    <w:rsid w:val="00117481"/>
    <w:rsid w:val="00122DD5"/>
    <w:rsid w:val="00125E71"/>
    <w:rsid w:val="00135AC5"/>
    <w:rsid w:val="001442A1"/>
    <w:rsid w:val="00147AA1"/>
    <w:rsid w:val="00150D07"/>
    <w:rsid w:val="001515C6"/>
    <w:rsid w:val="00152323"/>
    <w:rsid w:val="00153C2D"/>
    <w:rsid w:val="00160243"/>
    <w:rsid w:val="001618CE"/>
    <w:rsid w:val="001621C3"/>
    <w:rsid w:val="00167A53"/>
    <w:rsid w:val="00171FA8"/>
    <w:rsid w:val="0017462E"/>
    <w:rsid w:val="00184F8B"/>
    <w:rsid w:val="001854E2"/>
    <w:rsid w:val="00187B65"/>
    <w:rsid w:val="001911DF"/>
    <w:rsid w:val="00191789"/>
    <w:rsid w:val="00193D35"/>
    <w:rsid w:val="00196787"/>
    <w:rsid w:val="001A6C9A"/>
    <w:rsid w:val="001A7222"/>
    <w:rsid w:val="001B141C"/>
    <w:rsid w:val="001B3C45"/>
    <w:rsid w:val="001C02F9"/>
    <w:rsid w:val="001C34D2"/>
    <w:rsid w:val="001D2655"/>
    <w:rsid w:val="001D7534"/>
    <w:rsid w:val="001E1127"/>
    <w:rsid w:val="001E38C7"/>
    <w:rsid w:val="001E7183"/>
    <w:rsid w:val="001E7650"/>
    <w:rsid w:val="001E7C03"/>
    <w:rsid w:val="001F12FC"/>
    <w:rsid w:val="001F35C3"/>
    <w:rsid w:val="001F3C9A"/>
    <w:rsid w:val="001F6EB1"/>
    <w:rsid w:val="001F6FE2"/>
    <w:rsid w:val="00202E37"/>
    <w:rsid w:val="00213B6F"/>
    <w:rsid w:val="0021635A"/>
    <w:rsid w:val="0022063F"/>
    <w:rsid w:val="00222596"/>
    <w:rsid w:val="00225758"/>
    <w:rsid w:val="00233400"/>
    <w:rsid w:val="00242C2A"/>
    <w:rsid w:val="00243D19"/>
    <w:rsid w:val="00250440"/>
    <w:rsid w:val="00256C4E"/>
    <w:rsid w:val="00260DC5"/>
    <w:rsid w:val="00261F92"/>
    <w:rsid w:val="002627FC"/>
    <w:rsid w:val="0026428E"/>
    <w:rsid w:val="00272850"/>
    <w:rsid w:val="00280520"/>
    <w:rsid w:val="0028106F"/>
    <w:rsid w:val="00283336"/>
    <w:rsid w:val="00284B3D"/>
    <w:rsid w:val="0029467A"/>
    <w:rsid w:val="002954EC"/>
    <w:rsid w:val="0029742E"/>
    <w:rsid w:val="002A39E6"/>
    <w:rsid w:val="002A6C00"/>
    <w:rsid w:val="002B295B"/>
    <w:rsid w:val="002B5BF8"/>
    <w:rsid w:val="002B6A7B"/>
    <w:rsid w:val="002C01B7"/>
    <w:rsid w:val="002C09FD"/>
    <w:rsid w:val="002C1A0A"/>
    <w:rsid w:val="002C4D2B"/>
    <w:rsid w:val="002C5235"/>
    <w:rsid w:val="002D0697"/>
    <w:rsid w:val="002D1976"/>
    <w:rsid w:val="002D3634"/>
    <w:rsid w:val="002D408B"/>
    <w:rsid w:val="002E27C1"/>
    <w:rsid w:val="002F5364"/>
    <w:rsid w:val="002F72D1"/>
    <w:rsid w:val="0030069A"/>
    <w:rsid w:val="0030459D"/>
    <w:rsid w:val="00315729"/>
    <w:rsid w:val="00315BCA"/>
    <w:rsid w:val="00315DF2"/>
    <w:rsid w:val="003257E2"/>
    <w:rsid w:val="00333D0D"/>
    <w:rsid w:val="00333E09"/>
    <w:rsid w:val="00335689"/>
    <w:rsid w:val="003358C5"/>
    <w:rsid w:val="003419EE"/>
    <w:rsid w:val="00342486"/>
    <w:rsid w:val="00343DB0"/>
    <w:rsid w:val="003502E5"/>
    <w:rsid w:val="003546E7"/>
    <w:rsid w:val="00355D76"/>
    <w:rsid w:val="0036016C"/>
    <w:rsid w:val="0036182F"/>
    <w:rsid w:val="00362E04"/>
    <w:rsid w:val="00365356"/>
    <w:rsid w:val="00365660"/>
    <w:rsid w:val="00370B5A"/>
    <w:rsid w:val="00375035"/>
    <w:rsid w:val="00380203"/>
    <w:rsid w:val="0038069F"/>
    <w:rsid w:val="003808B6"/>
    <w:rsid w:val="00384CE7"/>
    <w:rsid w:val="00390CF4"/>
    <w:rsid w:val="00390EF7"/>
    <w:rsid w:val="003924DF"/>
    <w:rsid w:val="003976B2"/>
    <w:rsid w:val="003A3BD6"/>
    <w:rsid w:val="003B23AB"/>
    <w:rsid w:val="003B56F9"/>
    <w:rsid w:val="003B693B"/>
    <w:rsid w:val="003C0C92"/>
    <w:rsid w:val="003C227B"/>
    <w:rsid w:val="003D377C"/>
    <w:rsid w:val="003D61AC"/>
    <w:rsid w:val="003D64EC"/>
    <w:rsid w:val="003D761F"/>
    <w:rsid w:val="003E09A8"/>
    <w:rsid w:val="003E1379"/>
    <w:rsid w:val="003E1EA6"/>
    <w:rsid w:val="003F2EC0"/>
    <w:rsid w:val="003F2F73"/>
    <w:rsid w:val="003F42E9"/>
    <w:rsid w:val="00401F52"/>
    <w:rsid w:val="00405D3F"/>
    <w:rsid w:val="0040676A"/>
    <w:rsid w:val="00410E39"/>
    <w:rsid w:val="00410EAE"/>
    <w:rsid w:val="00412252"/>
    <w:rsid w:val="004122F1"/>
    <w:rsid w:val="00412EF4"/>
    <w:rsid w:val="00413357"/>
    <w:rsid w:val="004136D5"/>
    <w:rsid w:val="00423104"/>
    <w:rsid w:val="0042427B"/>
    <w:rsid w:val="00433A03"/>
    <w:rsid w:val="0043511E"/>
    <w:rsid w:val="004376FC"/>
    <w:rsid w:val="004415EF"/>
    <w:rsid w:val="004449E7"/>
    <w:rsid w:val="004476EA"/>
    <w:rsid w:val="004503C3"/>
    <w:rsid w:val="00453619"/>
    <w:rsid w:val="00454DCD"/>
    <w:rsid w:val="00454F2C"/>
    <w:rsid w:val="00456B87"/>
    <w:rsid w:val="00457199"/>
    <w:rsid w:val="00461C35"/>
    <w:rsid w:val="00467EC5"/>
    <w:rsid w:val="0046FFCB"/>
    <w:rsid w:val="00473498"/>
    <w:rsid w:val="00476DC5"/>
    <w:rsid w:val="00483131"/>
    <w:rsid w:val="004843D0"/>
    <w:rsid w:val="00487627"/>
    <w:rsid w:val="00497952"/>
    <w:rsid w:val="004A3468"/>
    <w:rsid w:val="004A39CA"/>
    <w:rsid w:val="004A3FBA"/>
    <w:rsid w:val="004A7EFB"/>
    <w:rsid w:val="004B4D0F"/>
    <w:rsid w:val="004B6D81"/>
    <w:rsid w:val="004C25EC"/>
    <w:rsid w:val="004C3CFB"/>
    <w:rsid w:val="004C47D7"/>
    <w:rsid w:val="004C6A3E"/>
    <w:rsid w:val="004D3B36"/>
    <w:rsid w:val="004D7F4A"/>
    <w:rsid w:val="004E08B2"/>
    <w:rsid w:val="004E18AB"/>
    <w:rsid w:val="004E2EBD"/>
    <w:rsid w:val="004E4979"/>
    <w:rsid w:val="004E563A"/>
    <w:rsid w:val="004F24C2"/>
    <w:rsid w:val="004F54B5"/>
    <w:rsid w:val="004F5F81"/>
    <w:rsid w:val="00504853"/>
    <w:rsid w:val="005076BF"/>
    <w:rsid w:val="00510DC5"/>
    <w:rsid w:val="0051382A"/>
    <w:rsid w:val="00514006"/>
    <w:rsid w:val="00516E00"/>
    <w:rsid w:val="0052471A"/>
    <w:rsid w:val="00525AEF"/>
    <w:rsid w:val="00533965"/>
    <w:rsid w:val="005342EB"/>
    <w:rsid w:val="00534A7D"/>
    <w:rsid w:val="00536FBB"/>
    <w:rsid w:val="005414DF"/>
    <w:rsid w:val="00544091"/>
    <w:rsid w:val="00552C3B"/>
    <w:rsid w:val="00561C84"/>
    <w:rsid w:val="0056701C"/>
    <w:rsid w:val="00567E0A"/>
    <w:rsid w:val="0057305F"/>
    <w:rsid w:val="00581E12"/>
    <w:rsid w:val="00585D4A"/>
    <w:rsid w:val="00587FFB"/>
    <w:rsid w:val="00590735"/>
    <w:rsid w:val="005938E5"/>
    <w:rsid w:val="005950C8"/>
    <w:rsid w:val="0059642A"/>
    <w:rsid w:val="005A1BC8"/>
    <w:rsid w:val="005B54FA"/>
    <w:rsid w:val="005C4373"/>
    <w:rsid w:val="005D2161"/>
    <w:rsid w:val="005D47AD"/>
    <w:rsid w:val="005E2DA6"/>
    <w:rsid w:val="005E3C2B"/>
    <w:rsid w:val="005E60A6"/>
    <w:rsid w:val="005E6305"/>
    <w:rsid w:val="005E6445"/>
    <w:rsid w:val="005F0164"/>
    <w:rsid w:val="005F0408"/>
    <w:rsid w:val="005F0C34"/>
    <w:rsid w:val="005F0E8A"/>
    <w:rsid w:val="005F4758"/>
    <w:rsid w:val="005F5B82"/>
    <w:rsid w:val="005F6A15"/>
    <w:rsid w:val="005F7185"/>
    <w:rsid w:val="005F744C"/>
    <w:rsid w:val="005F7785"/>
    <w:rsid w:val="006017F1"/>
    <w:rsid w:val="0060219C"/>
    <w:rsid w:val="00602CD6"/>
    <w:rsid w:val="00606487"/>
    <w:rsid w:val="00607175"/>
    <w:rsid w:val="006135FB"/>
    <w:rsid w:val="00620CC4"/>
    <w:rsid w:val="00620E80"/>
    <w:rsid w:val="0062217D"/>
    <w:rsid w:val="00626222"/>
    <w:rsid w:val="00626F33"/>
    <w:rsid w:val="006300B7"/>
    <w:rsid w:val="00642B71"/>
    <w:rsid w:val="00645C01"/>
    <w:rsid w:val="00647DDB"/>
    <w:rsid w:val="00651930"/>
    <w:rsid w:val="006521D4"/>
    <w:rsid w:val="00663347"/>
    <w:rsid w:val="00663388"/>
    <w:rsid w:val="00667889"/>
    <w:rsid w:val="00667EE5"/>
    <w:rsid w:val="00676407"/>
    <w:rsid w:val="0067791A"/>
    <w:rsid w:val="006843F4"/>
    <w:rsid w:val="00687604"/>
    <w:rsid w:val="0069221E"/>
    <w:rsid w:val="0069364F"/>
    <w:rsid w:val="0069697A"/>
    <w:rsid w:val="006A028C"/>
    <w:rsid w:val="006A440C"/>
    <w:rsid w:val="006A7EA2"/>
    <w:rsid w:val="006B2185"/>
    <w:rsid w:val="006B2DB5"/>
    <w:rsid w:val="006B49F6"/>
    <w:rsid w:val="006B4C8F"/>
    <w:rsid w:val="006C145C"/>
    <w:rsid w:val="006C1581"/>
    <w:rsid w:val="006C43B8"/>
    <w:rsid w:val="006C5D75"/>
    <w:rsid w:val="006C7899"/>
    <w:rsid w:val="006C7D41"/>
    <w:rsid w:val="006D3895"/>
    <w:rsid w:val="006E04AA"/>
    <w:rsid w:val="006E0B6B"/>
    <w:rsid w:val="006E1D75"/>
    <w:rsid w:val="006E2F9B"/>
    <w:rsid w:val="006E5758"/>
    <w:rsid w:val="006E5BEE"/>
    <w:rsid w:val="006E7E35"/>
    <w:rsid w:val="006F0A3F"/>
    <w:rsid w:val="006F6B2F"/>
    <w:rsid w:val="00701227"/>
    <w:rsid w:val="007028B9"/>
    <w:rsid w:val="00703BA3"/>
    <w:rsid w:val="0071032F"/>
    <w:rsid w:val="0071277D"/>
    <w:rsid w:val="007160A9"/>
    <w:rsid w:val="00717703"/>
    <w:rsid w:val="00727AF0"/>
    <w:rsid w:val="00737C68"/>
    <w:rsid w:val="007404E0"/>
    <w:rsid w:val="00740E6D"/>
    <w:rsid w:val="0074201B"/>
    <w:rsid w:val="00743EA8"/>
    <w:rsid w:val="0074591E"/>
    <w:rsid w:val="00746C5E"/>
    <w:rsid w:val="00751BF6"/>
    <w:rsid w:val="00756C3D"/>
    <w:rsid w:val="0076626A"/>
    <w:rsid w:val="00766D0F"/>
    <w:rsid w:val="00777F88"/>
    <w:rsid w:val="00780680"/>
    <w:rsid w:val="007827C8"/>
    <w:rsid w:val="0078285A"/>
    <w:rsid w:val="007852F7"/>
    <w:rsid w:val="0078558F"/>
    <w:rsid w:val="00793262"/>
    <w:rsid w:val="007A06CF"/>
    <w:rsid w:val="007A2895"/>
    <w:rsid w:val="007A7488"/>
    <w:rsid w:val="007A787B"/>
    <w:rsid w:val="007B544B"/>
    <w:rsid w:val="007B7AA2"/>
    <w:rsid w:val="007B7DF1"/>
    <w:rsid w:val="007C17AD"/>
    <w:rsid w:val="007C7ADD"/>
    <w:rsid w:val="007D4491"/>
    <w:rsid w:val="007D474B"/>
    <w:rsid w:val="007D47D9"/>
    <w:rsid w:val="007E0DF2"/>
    <w:rsid w:val="007E23ED"/>
    <w:rsid w:val="007E4C3F"/>
    <w:rsid w:val="007E6600"/>
    <w:rsid w:val="007F275D"/>
    <w:rsid w:val="007F6F70"/>
    <w:rsid w:val="008077C1"/>
    <w:rsid w:val="00815811"/>
    <w:rsid w:val="0081616B"/>
    <w:rsid w:val="00816D78"/>
    <w:rsid w:val="008178CE"/>
    <w:rsid w:val="00822717"/>
    <w:rsid w:val="00824DE1"/>
    <w:rsid w:val="0083206D"/>
    <w:rsid w:val="00832A7E"/>
    <w:rsid w:val="008402EB"/>
    <w:rsid w:val="00853917"/>
    <w:rsid w:val="00857C46"/>
    <w:rsid w:val="00860FAC"/>
    <w:rsid w:val="00863225"/>
    <w:rsid w:val="008640D6"/>
    <w:rsid w:val="00865174"/>
    <w:rsid w:val="00865439"/>
    <w:rsid w:val="00872D0C"/>
    <w:rsid w:val="008742EC"/>
    <w:rsid w:val="00886AE9"/>
    <w:rsid w:val="00894492"/>
    <w:rsid w:val="008944A8"/>
    <w:rsid w:val="0089529B"/>
    <w:rsid w:val="00896E36"/>
    <w:rsid w:val="008A0472"/>
    <w:rsid w:val="008A06AC"/>
    <w:rsid w:val="008A16D4"/>
    <w:rsid w:val="008A1991"/>
    <w:rsid w:val="008A36B3"/>
    <w:rsid w:val="008A3C60"/>
    <w:rsid w:val="008A40CD"/>
    <w:rsid w:val="008A4BEA"/>
    <w:rsid w:val="008A70E0"/>
    <w:rsid w:val="008C2A2D"/>
    <w:rsid w:val="008C7FB7"/>
    <w:rsid w:val="008D2E57"/>
    <w:rsid w:val="008D46EF"/>
    <w:rsid w:val="008E3E19"/>
    <w:rsid w:val="008E40C1"/>
    <w:rsid w:val="008E7B2A"/>
    <w:rsid w:val="008F4854"/>
    <w:rsid w:val="00900877"/>
    <w:rsid w:val="00903385"/>
    <w:rsid w:val="00906C07"/>
    <w:rsid w:val="00913CFA"/>
    <w:rsid w:val="00913FE2"/>
    <w:rsid w:val="009150B5"/>
    <w:rsid w:val="00915B03"/>
    <w:rsid w:val="009171B7"/>
    <w:rsid w:val="009215E6"/>
    <w:rsid w:val="00922D3D"/>
    <w:rsid w:val="009254A6"/>
    <w:rsid w:val="00933DE4"/>
    <w:rsid w:val="00934B52"/>
    <w:rsid w:val="009369F2"/>
    <w:rsid w:val="00937FFA"/>
    <w:rsid w:val="00941675"/>
    <w:rsid w:val="00944323"/>
    <w:rsid w:val="00950AB0"/>
    <w:rsid w:val="00952240"/>
    <w:rsid w:val="00957A23"/>
    <w:rsid w:val="009621B0"/>
    <w:rsid w:val="009629B6"/>
    <w:rsid w:val="009641EA"/>
    <w:rsid w:val="00964C79"/>
    <w:rsid w:val="00967D2F"/>
    <w:rsid w:val="009720E6"/>
    <w:rsid w:val="00972E20"/>
    <w:rsid w:val="00972E3C"/>
    <w:rsid w:val="00975099"/>
    <w:rsid w:val="009774A8"/>
    <w:rsid w:val="009853CD"/>
    <w:rsid w:val="00985B75"/>
    <w:rsid w:val="00986D32"/>
    <w:rsid w:val="00992EE0"/>
    <w:rsid w:val="00996F73"/>
    <w:rsid w:val="009A00F3"/>
    <w:rsid w:val="009A6318"/>
    <w:rsid w:val="009B55FC"/>
    <w:rsid w:val="009C1AEF"/>
    <w:rsid w:val="009C420E"/>
    <w:rsid w:val="009D2773"/>
    <w:rsid w:val="009D4FC6"/>
    <w:rsid w:val="009E1AF1"/>
    <w:rsid w:val="009E5DD1"/>
    <w:rsid w:val="009E5FD0"/>
    <w:rsid w:val="009E7DD0"/>
    <w:rsid w:val="00A0144A"/>
    <w:rsid w:val="00A0254A"/>
    <w:rsid w:val="00A029D5"/>
    <w:rsid w:val="00A03AA8"/>
    <w:rsid w:val="00A03ED7"/>
    <w:rsid w:val="00A067D5"/>
    <w:rsid w:val="00A06A8B"/>
    <w:rsid w:val="00A07612"/>
    <w:rsid w:val="00A1132C"/>
    <w:rsid w:val="00A1169B"/>
    <w:rsid w:val="00A15DC2"/>
    <w:rsid w:val="00A175F2"/>
    <w:rsid w:val="00A2077A"/>
    <w:rsid w:val="00A229EC"/>
    <w:rsid w:val="00A2328C"/>
    <w:rsid w:val="00A2643C"/>
    <w:rsid w:val="00A2738F"/>
    <w:rsid w:val="00A316D5"/>
    <w:rsid w:val="00A3206D"/>
    <w:rsid w:val="00A32630"/>
    <w:rsid w:val="00A3410B"/>
    <w:rsid w:val="00A3657F"/>
    <w:rsid w:val="00A375F0"/>
    <w:rsid w:val="00A37835"/>
    <w:rsid w:val="00A40D04"/>
    <w:rsid w:val="00A50061"/>
    <w:rsid w:val="00A52FFA"/>
    <w:rsid w:val="00A5471C"/>
    <w:rsid w:val="00A60372"/>
    <w:rsid w:val="00A70085"/>
    <w:rsid w:val="00A724B0"/>
    <w:rsid w:val="00A75C8F"/>
    <w:rsid w:val="00A769E8"/>
    <w:rsid w:val="00A820CA"/>
    <w:rsid w:val="00A86424"/>
    <w:rsid w:val="00A87C58"/>
    <w:rsid w:val="00A909D8"/>
    <w:rsid w:val="00AA33FB"/>
    <w:rsid w:val="00AA75DD"/>
    <w:rsid w:val="00AB12DC"/>
    <w:rsid w:val="00AB2877"/>
    <w:rsid w:val="00AB3B48"/>
    <w:rsid w:val="00AB4692"/>
    <w:rsid w:val="00AC5EB9"/>
    <w:rsid w:val="00AC5FC6"/>
    <w:rsid w:val="00AC662F"/>
    <w:rsid w:val="00AD086E"/>
    <w:rsid w:val="00AD1D9F"/>
    <w:rsid w:val="00AD1FCD"/>
    <w:rsid w:val="00AD4623"/>
    <w:rsid w:val="00AF038E"/>
    <w:rsid w:val="00AF122F"/>
    <w:rsid w:val="00AF31C8"/>
    <w:rsid w:val="00AF3BBF"/>
    <w:rsid w:val="00AF3D93"/>
    <w:rsid w:val="00B008DD"/>
    <w:rsid w:val="00B014BD"/>
    <w:rsid w:val="00B06DC1"/>
    <w:rsid w:val="00B070BB"/>
    <w:rsid w:val="00B07804"/>
    <w:rsid w:val="00B1089C"/>
    <w:rsid w:val="00B23125"/>
    <w:rsid w:val="00B2381B"/>
    <w:rsid w:val="00B25ADD"/>
    <w:rsid w:val="00B26A4F"/>
    <w:rsid w:val="00B27945"/>
    <w:rsid w:val="00B306BB"/>
    <w:rsid w:val="00B30CB9"/>
    <w:rsid w:val="00B33BB5"/>
    <w:rsid w:val="00B355DD"/>
    <w:rsid w:val="00B365A0"/>
    <w:rsid w:val="00B444BD"/>
    <w:rsid w:val="00B44902"/>
    <w:rsid w:val="00B459C6"/>
    <w:rsid w:val="00B46F4D"/>
    <w:rsid w:val="00B50CF5"/>
    <w:rsid w:val="00B52E3C"/>
    <w:rsid w:val="00B53AA7"/>
    <w:rsid w:val="00B5403E"/>
    <w:rsid w:val="00B547AC"/>
    <w:rsid w:val="00B56426"/>
    <w:rsid w:val="00B61E44"/>
    <w:rsid w:val="00B649A9"/>
    <w:rsid w:val="00B67025"/>
    <w:rsid w:val="00B752C2"/>
    <w:rsid w:val="00B821A1"/>
    <w:rsid w:val="00B867D7"/>
    <w:rsid w:val="00B86B39"/>
    <w:rsid w:val="00B92DD3"/>
    <w:rsid w:val="00B971BA"/>
    <w:rsid w:val="00BA0C61"/>
    <w:rsid w:val="00BB521E"/>
    <w:rsid w:val="00BB5747"/>
    <w:rsid w:val="00BB8CFB"/>
    <w:rsid w:val="00BD5846"/>
    <w:rsid w:val="00BD666D"/>
    <w:rsid w:val="00BD72CD"/>
    <w:rsid w:val="00BE45A4"/>
    <w:rsid w:val="00BE5828"/>
    <w:rsid w:val="00BE7E8E"/>
    <w:rsid w:val="00BF09FC"/>
    <w:rsid w:val="00BF11E9"/>
    <w:rsid w:val="00BF402A"/>
    <w:rsid w:val="00BF7B48"/>
    <w:rsid w:val="00C01129"/>
    <w:rsid w:val="00C0548C"/>
    <w:rsid w:val="00C12F31"/>
    <w:rsid w:val="00C138F2"/>
    <w:rsid w:val="00C15892"/>
    <w:rsid w:val="00C17FFD"/>
    <w:rsid w:val="00C20373"/>
    <w:rsid w:val="00C214BA"/>
    <w:rsid w:val="00C26904"/>
    <w:rsid w:val="00C3372D"/>
    <w:rsid w:val="00C36A1C"/>
    <w:rsid w:val="00C419F5"/>
    <w:rsid w:val="00C441EC"/>
    <w:rsid w:val="00C445E9"/>
    <w:rsid w:val="00C447B8"/>
    <w:rsid w:val="00C44D52"/>
    <w:rsid w:val="00C47A14"/>
    <w:rsid w:val="00C514D4"/>
    <w:rsid w:val="00C611C4"/>
    <w:rsid w:val="00C61EFF"/>
    <w:rsid w:val="00C62328"/>
    <w:rsid w:val="00C63E1B"/>
    <w:rsid w:val="00C70C4B"/>
    <w:rsid w:val="00C7216F"/>
    <w:rsid w:val="00C73283"/>
    <w:rsid w:val="00C736D9"/>
    <w:rsid w:val="00C9016A"/>
    <w:rsid w:val="00C933CE"/>
    <w:rsid w:val="00C95274"/>
    <w:rsid w:val="00CA12CE"/>
    <w:rsid w:val="00CB14BA"/>
    <w:rsid w:val="00CB3F9F"/>
    <w:rsid w:val="00CB5829"/>
    <w:rsid w:val="00CB7689"/>
    <w:rsid w:val="00CC6C8F"/>
    <w:rsid w:val="00CD4EC2"/>
    <w:rsid w:val="00CE0361"/>
    <w:rsid w:val="00CE1602"/>
    <w:rsid w:val="00CE1935"/>
    <w:rsid w:val="00CE3F66"/>
    <w:rsid w:val="00CF2DE7"/>
    <w:rsid w:val="00CF44E0"/>
    <w:rsid w:val="00CF6B90"/>
    <w:rsid w:val="00CF6EA5"/>
    <w:rsid w:val="00D1016A"/>
    <w:rsid w:val="00D10475"/>
    <w:rsid w:val="00D10911"/>
    <w:rsid w:val="00D16B68"/>
    <w:rsid w:val="00D17455"/>
    <w:rsid w:val="00D22F18"/>
    <w:rsid w:val="00D279CD"/>
    <w:rsid w:val="00D314B4"/>
    <w:rsid w:val="00D318AD"/>
    <w:rsid w:val="00D3379D"/>
    <w:rsid w:val="00D37006"/>
    <w:rsid w:val="00D4096F"/>
    <w:rsid w:val="00D41A55"/>
    <w:rsid w:val="00D442D5"/>
    <w:rsid w:val="00D45138"/>
    <w:rsid w:val="00D46101"/>
    <w:rsid w:val="00D5343E"/>
    <w:rsid w:val="00D57257"/>
    <w:rsid w:val="00D6020B"/>
    <w:rsid w:val="00D76B1E"/>
    <w:rsid w:val="00D773E8"/>
    <w:rsid w:val="00D7768F"/>
    <w:rsid w:val="00D83A8D"/>
    <w:rsid w:val="00D9595A"/>
    <w:rsid w:val="00D978CF"/>
    <w:rsid w:val="00DA190C"/>
    <w:rsid w:val="00DA1D54"/>
    <w:rsid w:val="00DA2024"/>
    <w:rsid w:val="00DA3A4C"/>
    <w:rsid w:val="00DA703A"/>
    <w:rsid w:val="00DB5453"/>
    <w:rsid w:val="00DC0DAF"/>
    <w:rsid w:val="00DC0F29"/>
    <w:rsid w:val="00DD0922"/>
    <w:rsid w:val="00DD1CC9"/>
    <w:rsid w:val="00DD1CEE"/>
    <w:rsid w:val="00DD3598"/>
    <w:rsid w:val="00DD3FC6"/>
    <w:rsid w:val="00DD5A7F"/>
    <w:rsid w:val="00DD5DD6"/>
    <w:rsid w:val="00DE0F3B"/>
    <w:rsid w:val="00DE276C"/>
    <w:rsid w:val="00DE364A"/>
    <w:rsid w:val="00DE4DEE"/>
    <w:rsid w:val="00E04371"/>
    <w:rsid w:val="00E045A5"/>
    <w:rsid w:val="00E04781"/>
    <w:rsid w:val="00E15EAC"/>
    <w:rsid w:val="00E20F94"/>
    <w:rsid w:val="00E20FC0"/>
    <w:rsid w:val="00E245E2"/>
    <w:rsid w:val="00E30CAB"/>
    <w:rsid w:val="00E41A25"/>
    <w:rsid w:val="00E42AFE"/>
    <w:rsid w:val="00E432FA"/>
    <w:rsid w:val="00E44F71"/>
    <w:rsid w:val="00E45DC5"/>
    <w:rsid w:val="00E5171F"/>
    <w:rsid w:val="00E52465"/>
    <w:rsid w:val="00E56A1B"/>
    <w:rsid w:val="00E600DB"/>
    <w:rsid w:val="00E62178"/>
    <w:rsid w:val="00E657DC"/>
    <w:rsid w:val="00E7157E"/>
    <w:rsid w:val="00E76DAB"/>
    <w:rsid w:val="00E81861"/>
    <w:rsid w:val="00E822D9"/>
    <w:rsid w:val="00E85569"/>
    <w:rsid w:val="00E91871"/>
    <w:rsid w:val="00E926C2"/>
    <w:rsid w:val="00E966FE"/>
    <w:rsid w:val="00EA0021"/>
    <w:rsid w:val="00EA1219"/>
    <w:rsid w:val="00EA1906"/>
    <w:rsid w:val="00EA31AD"/>
    <w:rsid w:val="00EA386B"/>
    <w:rsid w:val="00EA55C4"/>
    <w:rsid w:val="00EA6910"/>
    <w:rsid w:val="00EB39D2"/>
    <w:rsid w:val="00EB6649"/>
    <w:rsid w:val="00EB7E1C"/>
    <w:rsid w:val="00ED0C95"/>
    <w:rsid w:val="00ED0F67"/>
    <w:rsid w:val="00ED1888"/>
    <w:rsid w:val="00ED2431"/>
    <w:rsid w:val="00EE121B"/>
    <w:rsid w:val="00EE2AFA"/>
    <w:rsid w:val="00EE5CD0"/>
    <w:rsid w:val="00EE635C"/>
    <w:rsid w:val="00EE6DA5"/>
    <w:rsid w:val="00EE76E0"/>
    <w:rsid w:val="00EF3A17"/>
    <w:rsid w:val="00EF6552"/>
    <w:rsid w:val="00F0029D"/>
    <w:rsid w:val="00F055C9"/>
    <w:rsid w:val="00F06654"/>
    <w:rsid w:val="00F07F19"/>
    <w:rsid w:val="00F10016"/>
    <w:rsid w:val="00F10024"/>
    <w:rsid w:val="00F11740"/>
    <w:rsid w:val="00F14801"/>
    <w:rsid w:val="00F23C3D"/>
    <w:rsid w:val="00F26B07"/>
    <w:rsid w:val="00F26B94"/>
    <w:rsid w:val="00F2753B"/>
    <w:rsid w:val="00F2BD54"/>
    <w:rsid w:val="00F32B12"/>
    <w:rsid w:val="00F32CDE"/>
    <w:rsid w:val="00F37D5D"/>
    <w:rsid w:val="00F53304"/>
    <w:rsid w:val="00F54076"/>
    <w:rsid w:val="00F57616"/>
    <w:rsid w:val="00F57945"/>
    <w:rsid w:val="00F60B3E"/>
    <w:rsid w:val="00F60EFB"/>
    <w:rsid w:val="00F6208A"/>
    <w:rsid w:val="00F64039"/>
    <w:rsid w:val="00F668D6"/>
    <w:rsid w:val="00F738E6"/>
    <w:rsid w:val="00F801F7"/>
    <w:rsid w:val="00F810C4"/>
    <w:rsid w:val="00F816FF"/>
    <w:rsid w:val="00F846F2"/>
    <w:rsid w:val="00F84C6B"/>
    <w:rsid w:val="00F8549B"/>
    <w:rsid w:val="00F90D08"/>
    <w:rsid w:val="00F93F02"/>
    <w:rsid w:val="00FA1535"/>
    <w:rsid w:val="00FA5326"/>
    <w:rsid w:val="00FA5356"/>
    <w:rsid w:val="00FB1B2F"/>
    <w:rsid w:val="00FB1E46"/>
    <w:rsid w:val="00FB6D74"/>
    <w:rsid w:val="00FB72D6"/>
    <w:rsid w:val="00FC0336"/>
    <w:rsid w:val="00FD2844"/>
    <w:rsid w:val="00FD5081"/>
    <w:rsid w:val="00FD6D4D"/>
    <w:rsid w:val="00FE341C"/>
    <w:rsid w:val="00FE6E4E"/>
    <w:rsid w:val="00FE7030"/>
    <w:rsid w:val="00FF55A7"/>
    <w:rsid w:val="010BE48F"/>
    <w:rsid w:val="014278FA"/>
    <w:rsid w:val="01C49F44"/>
    <w:rsid w:val="01F814F3"/>
    <w:rsid w:val="0234DE2B"/>
    <w:rsid w:val="029EC261"/>
    <w:rsid w:val="02EC4220"/>
    <w:rsid w:val="030D15EF"/>
    <w:rsid w:val="03307666"/>
    <w:rsid w:val="0354B2BF"/>
    <w:rsid w:val="0435AF9A"/>
    <w:rsid w:val="048A6BF7"/>
    <w:rsid w:val="04952E81"/>
    <w:rsid w:val="0496E956"/>
    <w:rsid w:val="04CA98EB"/>
    <w:rsid w:val="052419A1"/>
    <w:rsid w:val="05609D4B"/>
    <w:rsid w:val="0593945C"/>
    <w:rsid w:val="05AC674D"/>
    <w:rsid w:val="061C6662"/>
    <w:rsid w:val="06469B3B"/>
    <w:rsid w:val="06502F19"/>
    <w:rsid w:val="06546FA6"/>
    <w:rsid w:val="0701ABE6"/>
    <w:rsid w:val="082DAD46"/>
    <w:rsid w:val="08536C9D"/>
    <w:rsid w:val="085ED258"/>
    <w:rsid w:val="08BAAFB5"/>
    <w:rsid w:val="08D1E7DE"/>
    <w:rsid w:val="08EF2448"/>
    <w:rsid w:val="08F84A2E"/>
    <w:rsid w:val="098AD8CE"/>
    <w:rsid w:val="09F926B0"/>
    <w:rsid w:val="0A071DAD"/>
    <w:rsid w:val="0A54D035"/>
    <w:rsid w:val="0B3CB1B2"/>
    <w:rsid w:val="0B50CD36"/>
    <w:rsid w:val="0C0E9424"/>
    <w:rsid w:val="0C2B73E5"/>
    <w:rsid w:val="0C40BAB5"/>
    <w:rsid w:val="0C7122B3"/>
    <w:rsid w:val="0CBDDDB9"/>
    <w:rsid w:val="0CC2AE0E"/>
    <w:rsid w:val="0CC857F5"/>
    <w:rsid w:val="0D40C3D8"/>
    <w:rsid w:val="0D415D0F"/>
    <w:rsid w:val="0D79D321"/>
    <w:rsid w:val="0DFEE1F6"/>
    <w:rsid w:val="0E40B4DE"/>
    <w:rsid w:val="0E5EAC0F"/>
    <w:rsid w:val="0E73B6DE"/>
    <w:rsid w:val="0EAB1D12"/>
    <w:rsid w:val="0EFFEAA3"/>
    <w:rsid w:val="0F391F4C"/>
    <w:rsid w:val="0F9056B1"/>
    <w:rsid w:val="10922211"/>
    <w:rsid w:val="113B59F6"/>
    <w:rsid w:val="11CC51EA"/>
    <w:rsid w:val="11D26DCD"/>
    <w:rsid w:val="11D31643"/>
    <w:rsid w:val="12A0A70C"/>
    <w:rsid w:val="12B1C995"/>
    <w:rsid w:val="13D66CDF"/>
    <w:rsid w:val="13EB8FC7"/>
    <w:rsid w:val="13ECE36A"/>
    <w:rsid w:val="14478992"/>
    <w:rsid w:val="15FACD64"/>
    <w:rsid w:val="16C267A7"/>
    <w:rsid w:val="16F69DD8"/>
    <w:rsid w:val="172C7349"/>
    <w:rsid w:val="174AA92C"/>
    <w:rsid w:val="177915EB"/>
    <w:rsid w:val="177C77ED"/>
    <w:rsid w:val="1794C440"/>
    <w:rsid w:val="17CD9C59"/>
    <w:rsid w:val="18498CE7"/>
    <w:rsid w:val="18FEB36A"/>
    <w:rsid w:val="198F8E5C"/>
    <w:rsid w:val="19B16BD9"/>
    <w:rsid w:val="1A127CF5"/>
    <w:rsid w:val="1A148338"/>
    <w:rsid w:val="1A31DE60"/>
    <w:rsid w:val="1A557AAB"/>
    <w:rsid w:val="1A6EF604"/>
    <w:rsid w:val="1AEB36AE"/>
    <w:rsid w:val="1AEB6536"/>
    <w:rsid w:val="1B1F2539"/>
    <w:rsid w:val="1B4EE547"/>
    <w:rsid w:val="1BD1562C"/>
    <w:rsid w:val="1BDC12BA"/>
    <w:rsid w:val="1C1A5EA6"/>
    <w:rsid w:val="1C5CB02B"/>
    <w:rsid w:val="1D0919A5"/>
    <w:rsid w:val="1D3A7EF7"/>
    <w:rsid w:val="1DF62413"/>
    <w:rsid w:val="1E099B74"/>
    <w:rsid w:val="1E349016"/>
    <w:rsid w:val="1EBC84BB"/>
    <w:rsid w:val="1F34F7FE"/>
    <w:rsid w:val="1FC38C62"/>
    <w:rsid w:val="1FDBB5E6"/>
    <w:rsid w:val="1FED0EEA"/>
    <w:rsid w:val="20064EA8"/>
    <w:rsid w:val="20D7A55A"/>
    <w:rsid w:val="214ABFC7"/>
    <w:rsid w:val="214EACA0"/>
    <w:rsid w:val="216ACCBF"/>
    <w:rsid w:val="21D10CC7"/>
    <w:rsid w:val="225672B1"/>
    <w:rsid w:val="22D3D28C"/>
    <w:rsid w:val="22DA141E"/>
    <w:rsid w:val="23DA5BA8"/>
    <w:rsid w:val="240F002B"/>
    <w:rsid w:val="245F37C1"/>
    <w:rsid w:val="24B89C5B"/>
    <w:rsid w:val="24CCF400"/>
    <w:rsid w:val="25A98085"/>
    <w:rsid w:val="25F1E03D"/>
    <w:rsid w:val="261B2918"/>
    <w:rsid w:val="2625CA51"/>
    <w:rsid w:val="26D2C004"/>
    <w:rsid w:val="26F19257"/>
    <w:rsid w:val="27000BEE"/>
    <w:rsid w:val="2781A3A6"/>
    <w:rsid w:val="27ADD6F5"/>
    <w:rsid w:val="27B07D20"/>
    <w:rsid w:val="285B0E8B"/>
    <w:rsid w:val="2883B2E1"/>
    <w:rsid w:val="28DDD1E3"/>
    <w:rsid w:val="28E76928"/>
    <w:rsid w:val="297D08DF"/>
    <w:rsid w:val="29AA7E3A"/>
    <w:rsid w:val="29D393F5"/>
    <w:rsid w:val="29D9CF19"/>
    <w:rsid w:val="29E9D0AE"/>
    <w:rsid w:val="2A66ED98"/>
    <w:rsid w:val="2A6721D9"/>
    <w:rsid w:val="2AB73D7D"/>
    <w:rsid w:val="2B0E4B0D"/>
    <w:rsid w:val="2B295CF5"/>
    <w:rsid w:val="2B84E532"/>
    <w:rsid w:val="2B9F9ECB"/>
    <w:rsid w:val="2BA92FEF"/>
    <w:rsid w:val="2BAAA791"/>
    <w:rsid w:val="2BD562BB"/>
    <w:rsid w:val="2BDA2D43"/>
    <w:rsid w:val="2C1A6B72"/>
    <w:rsid w:val="2C4C35F4"/>
    <w:rsid w:val="2C563763"/>
    <w:rsid w:val="2C7ECEB2"/>
    <w:rsid w:val="2D1E79FB"/>
    <w:rsid w:val="2D31144D"/>
    <w:rsid w:val="2DAD2931"/>
    <w:rsid w:val="2DFFD9A4"/>
    <w:rsid w:val="2E465B94"/>
    <w:rsid w:val="2E9E9479"/>
    <w:rsid w:val="2F0FABF5"/>
    <w:rsid w:val="2FA467F0"/>
    <w:rsid w:val="304E1C3C"/>
    <w:rsid w:val="305C708E"/>
    <w:rsid w:val="312B5D0F"/>
    <w:rsid w:val="31BE94BD"/>
    <w:rsid w:val="327A9F03"/>
    <w:rsid w:val="33013FAE"/>
    <w:rsid w:val="331BAD66"/>
    <w:rsid w:val="33643B91"/>
    <w:rsid w:val="33AE6363"/>
    <w:rsid w:val="33BFE862"/>
    <w:rsid w:val="33CCE25F"/>
    <w:rsid w:val="33FD940A"/>
    <w:rsid w:val="34380692"/>
    <w:rsid w:val="3471F8D9"/>
    <w:rsid w:val="34C16E56"/>
    <w:rsid w:val="34E0DA86"/>
    <w:rsid w:val="34F5C38B"/>
    <w:rsid w:val="34F5C545"/>
    <w:rsid w:val="35359A6D"/>
    <w:rsid w:val="353E623E"/>
    <w:rsid w:val="36706249"/>
    <w:rsid w:val="36848BF7"/>
    <w:rsid w:val="36F258A5"/>
    <w:rsid w:val="37698532"/>
    <w:rsid w:val="37DEA064"/>
    <w:rsid w:val="388D589B"/>
    <w:rsid w:val="38988EA9"/>
    <w:rsid w:val="38B52B64"/>
    <w:rsid w:val="391630EC"/>
    <w:rsid w:val="3B12F205"/>
    <w:rsid w:val="3B1E5837"/>
    <w:rsid w:val="3B2C4FBB"/>
    <w:rsid w:val="3B4A6996"/>
    <w:rsid w:val="3B8B281C"/>
    <w:rsid w:val="3BA680F4"/>
    <w:rsid w:val="3CBFFF56"/>
    <w:rsid w:val="3D45968F"/>
    <w:rsid w:val="3D4AAA11"/>
    <w:rsid w:val="3D88D9A1"/>
    <w:rsid w:val="3D9A5D0B"/>
    <w:rsid w:val="3D9AF563"/>
    <w:rsid w:val="3D9EFE31"/>
    <w:rsid w:val="3E2C6314"/>
    <w:rsid w:val="3E5299BA"/>
    <w:rsid w:val="3EAE7A66"/>
    <w:rsid w:val="3EDFE618"/>
    <w:rsid w:val="3F52C449"/>
    <w:rsid w:val="3FBCA94A"/>
    <w:rsid w:val="3FE1063A"/>
    <w:rsid w:val="402071FE"/>
    <w:rsid w:val="4035CBD6"/>
    <w:rsid w:val="4046705A"/>
    <w:rsid w:val="404F6AE3"/>
    <w:rsid w:val="40BF6C85"/>
    <w:rsid w:val="40CE0AC9"/>
    <w:rsid w:val="4101921F"/>
    <w:rsid w:val="426C873D"/>
    <w:rsid w:val="42D2C0D3"/>
    <w:rsid w:val="42EF5238"/>
    <w:rsid w:val="43167E8E"/>
    <w:rsid w:val="443D037C"/>
    <w:rsid w:val="448E3C24"/>
    <w:rsid w:val="44CDF5A1"/>
    <w:rsid w:val="44EA946E"/>
    <w:rsid w:val="44FB2B51"/>
    <w:rsid w:val="453D42EA"/>
    <w:rsid w:val="453F1A06"/>
    <w:rsid w:val="456C3DF0"/>
    <w:rsid w:val="45ADB801"/>
    <w:rsid w:val="45EFD9BD"/>
    <w:rsid w:val="4656ABF9"/>
    <w:rsid w:val="4657253F"/>
    <w:rsid w:val="466A6778"/>
    <w:rsid w:val="46704EEB"/>
    <w:rsid w:val="468D7DEF"/>
    <w:rsid w:val="46AC9568"/>
    <w:rsid w:val="4721BFA8"/>
    <w:rsid w:val="4726D003"/>
    <w:rsid w:val="47885EEE"/>
    <w:rsid w:val="479587A4"/>
    <w:rsid w:val="47987B18"/>
    <w:rsid w:val="47A5D586"/>
    <w:rsid w:val="47C6C158"/>
    <w:rsid w:val="486310F5"/>
    <w:rsid w:val="4969C9A0"/>
    <w:rsid w:val="4993A407"/>
    <w:rsid w:val="49CA4373"/>
    <w:rsid w:val="49D153F2"/>
    <w:rsid w:val="4A1B10B0"/>
    <w:rsid w:val="4A3A007E"/>
    <w:rsid w:val="4A6B1F8E"/>
    <w:rsid w:val="4ABBA7FF"/>
    <w:rsid w:val="4ACC65C3"/>
    <w:rsid w:val="4B97B68C"/>
    <w:rsid w:val="4BAD3615"/>
    <w:rsid w:val="4C561BF1"/>
    <w:rsid w:val="4C7B9FFE"/>
    <w:rsid w:val="4C91AA02"/>
    <w:rsid w:val="4C9EE9D7"/>
    <w:rsid w:val="4D169650"/>
    <w:rsid w:val="4D3ADCB8"/>
    <w:rsid w:val="4D66E423"/>
    <w:rsid w:val="4D7CB165"/>
    <w:rsid w:val="4D88A2E2"/>
    <w:rsid w:val="4D89DE91"/>
    <w:rsid w:val="4DAE2335"/>
    <w:rsid w:val="4DB410E0"/>
    <w:rsid w:val="4DCB9232"/>
    <w:rsid w:val="4DEBF94A"/>
    <w:rsid w:val="4EAD6ABD"/>
    <w:rsid w:val="4F1AB740"/>
    <w:rsid w:val="4F5414DD"/>
    <w:rsid w:val="4F62F868"/>
    <w:rsid w:val="4FA89AA3"/>
    <w:rsid w:val="4FF56E20"/>
    <w:rsid w:val="4FFBB5DC"/>
    <w:rsid w:val="5029F495"/>
    <w:rsid w:val="5079CB1F"/>
    <w:rsid w:val="50F3A1BE"/>
    <w:rsid w:val="511D1FCD"/>
    <w:rsid w:val="51B92E06"/>
    <w:rsid w:val="51E11297"/>
    <w:rsid w:val="526691FD"/>
    <w:rsid w:val="52C00E82"/>
    <w:rsid w:val="52E8D963"/>
    <w:rsid w:val="54637D1F"/>
    <w:rsid w:val="5515ADE7"/>
    <w:rsid w:val="5564C0AC"/>
    <w:rsid w:val="55986960"/>
    <w:rsid w:val="55D97376"/>
    <w:rsid w:val="55FE4699"/>
    <w:rsid w:val="5690CBEE"/>
    <w:rsid w:val="569C9AB0"/>
    <w:rsid w:val="56AB6D68"/>
    <w:rsid w:val="56F94467"/>
    <w:rsid w:val="570B7092"/>
    <w:rsid w:val="57A85846"/>
    <w:rsid w:val="57D66A89"/>
    <w:rsid w:val="5868D934"/>
    <w:rsid w:val="586EE481"/>
    <w:rsid w:val="588D36E5"/>
    <w:rsid w:val="590401DC"/>
    <w:rsid w:val="594D7D3B"/>
    <w:rsid w:val="5965CE8C"/>
    <w:rsid w:val="598AFD4C"/>
    <w:rsid w:val="598E1E54"/>
    <w:rsid w:val="5AA69E95"/>
    <w:rsid w:val="5AE05291"/>
    <w:rsid w:val="5AFF7C31"/>
    <w:rsid w:val="5B2B6D4B"/>
    <w:rsid w:val="5B4F3AE8"/>
    <w:rsid w:val="5B699FE6"/>
    <w:rsid w:val="5C4E16EF"/>
    <w:rsid w:val="5CA2C59D"/>
    <w:rsid w:val="5CE06F02"/>
    <w:rsid w:val="5CF53C93"/>
    <w:rsid w:val="5D911383"/>
    <w:rsid w:val="5E1E97A1"/>
    <w:rsid w:val="5E35D2A7"/>
    <w:rsid w:val="5E5ED19A"/>
    <w:rsid w:val="5EF7CA25"/>
    <w:rsid w:val="5F1AA848"/>
    <w:rsid w:val="5FCBE3AF"/>
    <w:rsid w:val="5FF34497"/>
    <w:rsid w:val="6019DBD7"/>
    <w:rsid w:val="6043D5F6"/>
    <w:rsid w:val="606A796B"/>
    <w:rsid w:val="60A2E3E2"/>
    <w:rsid w:val="622E1E90"/>
    <w:rsid w:val="623DB933"/>
    <w:rsid w:val="635A0F34"/>
    <w:rsid w:val="646A5270"/>
    <w:rsid w:val="647422CB"/>
    <w:rsid w:val="64B1750E"/>
    <w:rsid w:val="6530D263"/>
    <w:rsid w:val="6565D76A"/>
    <w:rsid w:val="659135B8"/>
    <w:rsid w:val="6654988D"/>
    <w:rsid w:val="66A0333D"/>
    <w:rsid w:val="66BE2312"/>
    <w:rsid w:val="67509494"/>
    <w:rsid w:val="6756A1BD"/>
    <w:rsid w:val="67A56F04"/>
    <w:rsid w:val="6845488B"/>
    <w:rsid w:val="68A7CCAA"/>
    <w:rsid w:val="68C9F91F"/>
    <w:rsid w:val="6933B57B"/>
    <w:rsid w:val="693D222C"/>
    <w:rsid w:val="6976C122"/>
    <w:rsid w:val="6977BFF8"/>
    <w:rsid w:val="69800C03"/>
    <w:rsid w:val="69E23049"/>
    <w:rsid w:val="6A983A12"/>
    <w:rsid w:val="6AE1405A"/>
    <w:rsid w:val="6B10C8E8"/>
    <w:rsid w:val="6B2ADE07"/>
    <w:rsid w:val="6C3A5EE7"/>
    <w:rsid w:val="6CAE7A27"/>
    <w:rsid w:val="6CB3DE19"/>
    <w:rsid w:val="6CEE0911"/>
    <w:rsid w:val="6CEFEFAC"/>
    <w:rsid w:val="6CF564F7"/>
    <w:rsid w:val="6DA39C96"/>
    <w:rsid w:val="6E47F9ED"/>
    <w:rsid w:val="6E4E9E32"/>
    <w:rsid w:val="6E506CD4"/>
    <w:rsid w:val="6E5A889E"/>
    <w:rsid w:val="6E5DF425"/>
    <w:rsid w:val="6F109F66"/>
    <w:rsid w:val="6FD3CDC4"/>
    <w:rsid w:val="6FE63ED6"/>
    <w:rsid w:val="702ADA06"/>
    <w:rsid w:val="703A3BBB"/>
    <w:rsid w:val="709DD962"/>
    <w:rsid w:val="70A226F1"/>
    <w:rsid w:val="71270256"/>
    <w:rsid w:val="713BDF73"/>
    <w:rsid w:val="71D36628"/>
    <w:rsid w:val="72098379"/>
    <w:rsid w:val="725EA556"/>
    <w:rsid w:val="728EB195"/>
    <w:rsid w:val="72B89A5A"/>
    <w:rsid w:val="72E6CBF5"/>
    <w:rsid w:val="7470161B"/>
    <w:rsid w:val="748992D0"/>
    <w:rsid w:val="7497575E"/>
    <w:rsid w:val="74B6508B"/>
    <w:rsid w:val="74BF091E"/>
    <w:rsid w:val="7502878A"/>
    <w:rsid w:val="7576409B"/>
    <w:rsid w:val="762FD8F7"/>
    <w:rsid w:val="76DBC505"/>
    <w:rsid w:val="76E6694F"/>
    <w:rsid w:val="77584F0C"/>
    <w:rsid w:val="7780CE12"/>
    <w:rsid w:val="779655E8"/>
    <w:rsid w:val="7807C0A3"/>
    <w:rsid w:val="7834AAA9"/>
    <w:rsid w:val="78A815BA"/>
    <w:rsid w:val="78B26171"/>
    <w:rsid w:val="78C49341"/>
    <w:rsid w:val="78D16E6B"/>
    <w:rsid w:val="7915FF2F"/>
    <w:rsid w:val="797DFE9B"/>
    <w:rsid w:val="79911D5D"/>
    <w:rsid w:val="79A42255"/>
    <w:rsid w:val="79DB9B57"/>
    <w:rsid w:val="79F6D57A"/>
    <w:rsid w:val="7A4176FE"/>
    <w:rsid w:val="7A45E748"/>
    <w:rsid w:val="7A826082"/>
    <w:rsid w:val="7BE9968E"/>
    <w:rsid w:val="7C36AB56"/>
    <w:rsid w:val="7C6703D9"/>
    <w:rsid w:val="7C89D06A"/>
    <w:rsid w:val="7CC8D4AF"/>
    <w:rsid w:val="7D59DB29"/>
    <w:rsid w:val="7D5EA0CF"/>
    <w:rsid w:val="7D702800"/>
    <w:rsid w:val="7EAFEF44"/>
    <w:rsid w:val="7EFE351D"/>
    <w:rsid w:val="7F189F50"/>
    <w:rsid w:val="7F73B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2A2B2"/>
  <w15:docId w15:val="{4BBB3176-1A80-4380-890A-AABD2D6B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7D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7D7"/>
    <w:pPr>
      <w:keepNext/>
      <w:keepLines/>
      <w:spacing w:after="0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7D7"/>
    <w:pPr>
      <w:keepNext/>
      <w:keepLines/>
      <w:spacing w:before="200" w:after="0"/>
      <w:outlineLvl w:val="2"/>
    </w:pPr>
    <w:rPr>
      <w:rFonts w:ascii="Arial" w:eastAsia="Times New Roman" w:hAnsi="Arial" w:cs="Arial"/>
      <w:b/>
      <w:bCs/>
      <w:color w:val="94363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67D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7D7"/>
    <w:rPr>
      <w:rFonts w:ascii="Arial" w:eastAsia="Times New Roman" w:hAnsi="Arial" w:cs="Arial"/>
      <w:b/>
      <w:bCs/>
      <w:color w:val="943634"/>
    </w:rPr>
  </w:style>
  <w:style w:type="paragraph" w:styleId="Header">
    <w:name w:val="header"/>
    <w:basedOn w:val="Normal"/>
    <w:link w:val="Head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E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EFF"/>
    <w:rPr>
      <w:sz w:val="22"/>
      <w:szCs w:val="22"/>
    </w:rPr>
  </w:style>
  <w:style w:type="table" w:styleId="TableGrid">
    <w:name w:val="Table Grid"/>
    <w:basedOn w:val="TableNormal"/>
    <w:uiPriority w:val="59"/>
    <w:rsid w:val="00C61E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5F744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5F74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2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02F9"/>
    <w:rPr>
      <w:color w:val="0000FF"/>
      <w:u w:val="single"/>
    </w:rPr>
  </w:style>
  <w:style w:type="paragraph" w:styleId="NoSpacing">
    <w:name w:val="No Spacing"/>
    <w:uiPriority w:val="1"/>
    <w:qFormat/>
    <w:rsid w:val="00B26A4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A56D8"/>
    <w:rsid w:val="002741F3"/>
    <w:rsid w:val="004A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34CF027B6D459D75F3AE58839896" ma:contentTypeVersion="6" ma:contentTypeDescription="Create a new document." ma:contentTypeScope="" ma:versionID="fefd2566573db362ef7e223f2f8c353e">
  <xsd:schema xmlns:xsd="http://www.w3.org/2001/XMLSchema" xmlns:xs="http://www.w3.org/2001/XMLSchema" xmlns:p="http://schemas.microsoft.com/office/2006/metadata/properties" xmlns:ns2="8434fde3-63fd-44cd-82e6-b21b47a56b06" xmlns:ns3="b7e7f48e-8a78-4ce3-8531-bd9521975553" targetNamespace="http://schemas.microsoft.com/office/2006/metadata/properties" ma:root="true" ma:fieldsID="692da0d6828f2c05be7616502e6ba76c" ns2:_="" ns3:_="">
    <xsd:import namespace="8434fde3-63fd-44cd-82e6-b21b47a56b06"/>
    <xsd:import namespace="b7e7f48e-8a78-4ce3-8531-bd9521975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4fde3-63fd-44cd-82e6-b21b47a56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7f48e-8a78-4ce3-8531-bd9521975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E696-83FE-4AD0-AB04-C2A52A41E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B7F2C2-B2B9-4652-9D54-E95AE2E2803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378B6DA-FB43-4033-B8E3-5F464DA32360}"/>
</file>

<file path=customXml/itemProps4.xml><?xml version="1.0" encoding="utf-8"?>
<ds:datastoreItem xmlns:ds="http://schemas.openxmlformats.org/officeDocument/2006/customXml" ds:itemID="{A422F234-8ED7-4F02-89CB-AF9EEB85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chell College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feld, Steven</dc:creator>
  <cp:lastModifiedBy>Angel, Lori A</cp:lastModifiedBy>
  <cp:revision>18</cp:revision>
  <cp:lastPrinted>2016-12-13T16:03:00Z</cp:lastPrinted>
  <dcterms:created xsi:type="dcterms:W3CDTF">2020-02-12T18:21:00Z</dcterms:created>
  <dcterms:modified xsi:type="dcterms:W3CDTF">2020-06-0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34CF027B6D459D75F3AE58839896</vt:lpwstr>
  </property>
</Properties>
</file>